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141" w:rsidRPr="003D496D" w:rsidRDefault="00654602" w:rsidP="00536141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3D496D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58850</wp:posOffset>
            </wp:positionH>
            <wp:positionV relativeFrom="page">
              <wp:posOffset>955040</wp:posOffset>
            </wp:positionV>
            <wp:extent cx="1368425" cy="1165860"/>
            <wp:effectExtent l="0" t="0" r="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141" w:rsidRPr="003D496D">
        <w:rPr>
          <w:rFonts w:ascii="Arial" w:hAnsi="Arial" w:cs="Arial"/>
          <w:b/>
          <w:sz w:val="40"/>
          <w:szCs w:val="40"/>
        </w:rPr>
        <w:t>Institutional Review Board (IRB)</w:t>
      </w:r>
    </w:p>
    <w:p w:rsidR="00536141" w:rsidRPr="003D496D" w:rsidRDefault="00536141" w:rsidP="00536141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3D496D">
        <w:rPr>
          <w:rFonts w:ascii="Arial" w:hAnsi="Arial" w:cs="Arial"/>
          <w:b/>
          <w:sz w:val="40"/>
          <w:szCs w:val="40"/>
        </w:rPr>
        <w:t>Application</w:t>
      </w:r>
    </w:p>
    <w:p w:rsidR="003F7528" w:rsidRPr="003D496D" w:rsidRDefault="003F7528" w:rsidP="00536141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3D496D">
        <w:rPr>
          <w:rFonts w:ascii="Arial" w:hAnsi="Arial" w:cs="Arial"/>
          <w:b/>
          <w:sz w:val="18"/>
          <w:szCs w:val="18"/>
        </w:rPr>
        <w:t xml:space="preserve">Rev </w:t>
      </w:r>
      <w:r w:rsidR="00783A93" w:rsidRPr="003D496D">
        <w:rPr>
          <w:rFonts w:ascii="Arial" w:hAnsi="Arial" w:cs="Arial"/>
          <w:b/>
          <w:sz w:val="18"/>
          <w:szCs w:val="18"/>
        </w:rPr>
        <w:t>09-27</w:t>
      </w:r>
      <w:r w:rsidR="00FF022A" w:rsidRPr="003D496D">
        <w:rPr>
          <w:rFonts w:ascii="Arial" w:hAnsi="Arial" w:cs="Arial"/>
          <w:b/>
          <w:sz w:val="18"/>
          <w:szCs w:val="18"/>
        </w:rPr>
        <w:t>-2018</w:t>
      </w:r>
    </w:p>
    <w:p w:rsidR="00536141" w:rsidRPr="003D496D" w:rsidRDefault="00536141" w:rsidP="00536141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3D496D">
        <w:rPr>
          <w:rFonts w:ascii="Arial" w:hAnsi="Arial" w:cs="Arial"/>
          <w:b/>
        </w:rPr>
        <w:t xml:space="preserve">  </w:t>
      </w:r>
      <w:r w:rsidR="00783A93" w:rsidRPr="003D496D">
        <w:rPr>
          <w:rFonts w:ascii="Arial" w:hAnsi="Arial" w:cs="Arial"/>
          <w:b/>
        </w:rPr>
        <w:tab/>
      </w:r>
      <w:r w:rsidRPr="003D496D">
        <w:rPr>
          <w:rFonts w:ascii="Arial" w:hAnsi="Arial" w:cs="Arial"/>
          <w:b/>
          <w:sz w:val="22"/>
          <w:szCs w:val="22"/>
        </w:rPr>
        <w:t>Please type your responses in the box provided. Use as much space</w:t>
      </w:r>
    </w:p>
    <w:p w:rsidR="00536141" w:rsidRPr="003D496D" w:rsidRDefault="00536141" w:rsidP="00536141">
      <w:pPr>
        <w:pStyle w:val="NoSpacing"/>
        <w:ind w:left="2880"/>
        <w:rPr>
          <w:rFonts w:ascii="Arial" w:hAnsi="Arial" w:cs="Arial"/>
          <w:b/>
          <w:sz w:val="22"/>
          <w:szCs w:val="22"/>
        </w:rPr>
      </w:pPr>
      <w:r w:rsidRPr="003D496D">
        <w:rPr>
          <w:rFonts w:ascii="Arial" w:hAnsi="Arial" w:cs="Arial"/>
          <w:b/>
          <w:sz w:val="22"/>
          <w:szCs w:val="22"/>
        </w:rPr>
        <w:t xml:space="preserve">            </w:t>
      </w:r>
      <w:r w:rsidR="00783A93" w:rsidRPr="003D496D">
        <w:rPr>
          <w:rFonts w:ascii="Arial" w:hAnsi="Arial" w:cs="Arial"/>
          <w:b/>
          <w:sz w:val="22"/>
          <w:szCs w:val="22"/>
        </w:rPr>
        <w:tab/>
      </w:r>
      <w:r w:rsidR="00783A93" w:rsidRPr="003D496D">
        <w:rPr>
          <w:rFonts w:ascii="Arial" w:hAnsi="Arial" w:cs="Arial"/>
          <w:b/>
          <w:sz w:val="22"/>
          <w:szCs w:val="22"/>
        </w:rPr>
        <w:tab/>
      </w:r>
      <w:r w:rsidRPr="003D496D">
        <w:rPr>
          <w:rFonts w:ascii="Arial" w:hAnsi="Arial" w:cs="Arial"/>
          <w:b/>
          <w:sz w:val="22"/>
          <w:szCs w:val="22"/>
        </w:rPr>
        <w:t>as necessary (the boxes will expand).</w:t>
      </w:r>
      <w:r w:rsidR="00783A93" w:rsidRPr="003D496D">
        <w:rPr>
          <w:rFonts w:ascii="Arial" w:hAnsi="Arial" w:cs="Arial"/>
          <w:b/>
          <w:sz w:val="22"/>
          <w:szCs w:val="22"/>
        </w:rPr>
        <w:t xml:space="preserve"> </w:t>
      </w:r>
      <w:r w:rsidRPr="003D496D">
        <w:rPr>
          <w:rFonts w:ascii="Arial" w:hAnsi="Arial" w:cs="Arial"/>
          <w:b/>
          <w:sz w:val="22"/>
          <w:szCs w:val="22"/>
        </w:rPr>
        <w:t xml:space="preserve">Please answer each question. </w:t>
      </w:r>
    </w:p>
    <w:p w:rsidR="00536141" w:rsidRPr="003D496D" w:rsidRDefault="00536141" w:rsidP="00536141">
      <w:pPr>
        <w:pStyle w:val="NoSpacing"/>
        <w:ind w:left="2880"/>
        <w:rPr>
          <w:rFonts w:ascii="Arial" w:hAnsi="Arial" w:cs="Arial"/>
          <w:b/>
        </w:rPr>
      </w:pPr>
      <w:r w:rsidRPr="003D496D">
        <w:rPr>
          <w:rFonts w:ascii="Arial" w:hAnsi="Arial" w:cs="Arial"/>
          <w:b/>
          <w:sz w:val="22"/>
          <w:szCs w:val="22"/>
        </w:rPr>
        <w:t xml:space="preserve">           </w:t>
      </w:r>
      <w:r w:rsidR="00783A93" w:rsidRPr="003D496D">
        <w:rPr>
          <w:rFonts w:ascii="Arial" w:hAnsi="Arial" w:cs="Arial"/>
          <w:b/>
          <w:sz w:val="22"/>
          <w:szCs w:val="22"/>
        </w:rPr>
        <w:tab/>
      </w:r>
      <w:r w:rsidR="00783A93" w:rsidRPr="003D496D">
        <w:rPr>
          <w:rFonts w:ascii="Arial" w:hAnsi="Arial" w:cs="Arial"/>
          <w:b/>
          <w:sz w:val="22"/>
          <w:szCs w:val="22"/>
        </w:rPr>
        <w:tab/>
      </w:r>
      <w:r w:rsidRPr="003D496D">
        <w:rPr>
          <w:rFonts w:ascii="Arial" w:hAnsi="Arial" w:cs="Arial"/>
          <w:b/>
          <w:sz w:val="22"/>
          <w:szCs w:val="22"/>
        </w:rPr>
        <w:t>If a question is not applicable, put ‘N/A’ in the box.</w:t>
      </w:r>
    </w:p>
    <w:p w:rsidR="00FA3ECF" w:rsidRDefault="00FA3ECF" w:rsidP="000643C5">
      <w:pPr>
        <w:widowControl w:val="0"/>
        <w:tabs>
          <w:tab w:val="left" w:pos="7232"/>
        </w:tabs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Arial" w:hAnsi="Arial" w:cs="Arial"/>
          <w:lang w:val="en"/>
        </w:rPr>
      </w:pPr>
    </w:p>
    <w:p w:rsidR="00D93250" w:rsidRPr="003D496D" w:rsidRDefault="00536141" w:rsidP="000643C5">
      <w:pPr>
        <w:widowControl w:val="0"/>
        <w:tabs>
          <w:tab w:val="left" w:pos="7232"/>
        </w:tabs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41"/>
        <w:gridCol w:w="2809"/>
      </w:tblGrid>
      <w:tr w:rsidR="00D93250" w:rsidRPr="003D496D" w:rsidTr="00802C88">
        <w:trPr>
          <w:trHeight w:val="492"/>
        </w:trPr>
        <w:tc>
          <w:tcPr>
            <w:tcW w:w="81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1. Research Study Title</w:t>
            </w:r>
          </w:p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highlight w:val="lightGray"/>
                <w:lang w:val="en"/>
              </w:rPr>
              <w:t>  </w:t>
            </w:r>
            <w:r w:rsidR="0053614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3614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3614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3614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3614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highlight w:val="lightGray"/>
                <w:lang w:val="en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>  </w:t>
            </w:r>
          </w:p>
        </w:tc>
        <w:tc>
          <w:tcPr>
            <w:tcW w:w="2809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DDDDDD"/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IRB Assurance Number:</w:t>
            </w:r>
          </w:p>
          <w:p w:rsidR="00D93250" w:rsidRPr="003D496D" w:rsidRDefault="00D932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</w:tbl>
    <w:p w:rsidR="00D93250" w:rsidRPr="003D496D" w:rsidRDefault="00D9325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2754"/>
        <w:gridCol w:w="486"/>
        <w:gridCol w:w="2268"/>
      </w:tblGrid>
      <w:tr w:rsidR="00D93250" w:rsidRPr="003D496D">
        <w:trPr>
          <w:trHeight w:val="1"/>
        </w:trPr>
        <w:tc>
          <w:tcPr>
            <w:tcW w:w="11016" w:type="dxa"/>
            <w:gridSpan w:val="5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2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Principal Investigator and Contact Information</w:t>
            </w:r>
          </w:p>
        </w:tc>
      </w:tr>
      <w:tr w:rsidR="00D93250" w:rsidRPr="003D496D">
        <w:trPr>
          <w:trHeight w:val="1"/>
        </w:trPr>
        <w:tc>
          <w:tcPr>
            <w:tcW w:w="550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a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Principal Investigator (including degrees)</w:t>
            </w:r>
          </w:p>
          <w:p w:rsidR="00D93250" w:rsidRPr="003D496D" w:rsidRDefault="000643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</w:p>
        </w:tc>
        <w:tc>
          <w:tcPr>
            <w:tcW w:w="3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b. Academic Title</w:t>
            </w:r>
          </w:p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highlight w:val="lightGray"/>
                <w:lang w:val="en"/>
              </w:rPr>
              <w:t>    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c. Affiliation</w:t>
            </w:r>
          </w:p>
          <w:p w:rsidR="00D93250" w:rsidRPr="003D496D" w:rsidRDefault="00F26E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highlight w:val="lightGray"/>
                <w:lang w:val="en"/>
              </w:rPr>
              <w:t>     </w:t>
            </w:r>
          </w:p>
        </w:tc>
      </w:tr>
      <w:tr w:rsidR="00D93250" w:rsidRPr="003D496D" w:rsidTr="0066407C">
        <w:trPr>
          <w:trHeight w:val="326"/>
        </w:trPr>
        <w:tc>
          <w:tcPr>
            <w:tcW w:w="550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d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Responsible Department</w:t>
            </w:r>
          </w:p>
          <w:p w:rsidR="00D93250" w:rsidRPr="003D496D" w:rsidRDefault="000643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</w:p>
        </w:tc>
        <w:tc>
          <w:tcPr>
            <w:tcW w:w="55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e. Email Address</w:t>
            </w:r>
          </w:p>
          <w:p w:rsidR="00D93250" w:rsidRPr="003D496D" w:rsidRDefault="000643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1"/>
        </w:trPr>
        <w:tc>
          <w:tcPr>
            <w:tcW w:w="550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f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Phone number</w:t>
            </w:r>
          </w:p>
          <w:p w:rsidR="00D93250" w:rsidRPr="003D496D" w:rsidRDefault="000643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  <w:tc>
          <w:tcPr>
            <w:tcW w:w="550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g. Mailing Address</w:t>
            </w:r>
          </w:p>
          <w:p w:rsidR="00D93250" w:rsidRPr="003D496D" w:rsidRDefault="000643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</w:t>
            </w:r>
          </w:p>
        </w:tc>
      </w:tr>
      <w:tr w:rsidR="00D93250" w:rsidRPr="003D496D">
        <w:trPr>
          <w:trHeight w:val="1"/>
        </w:trPr>
        <w:tc>
          <w:tcPr>
            <w:tcW w:w="550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h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Fax number</w:t>
            </w:r>
          </w:p>
          <w:p w:rsidR="00D93250" w:rsidRPr="003D496D" w:rsidRDefault="000643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  <w:tc>
          <w:tcPr>
            <w:tcW w:w="5508" w:type="dxa"/>
            <w:gridSpan w:val="3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D932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"/>
              </w:rPr>
            </w:pPr>
          </w:p>
        </w:tc>
      </w:tr>
      <w:tr w:rsidR="00D93250" w:rsidRPr="003D496D">
        <w:trPr>
          <w:trHeight w:val="1"/>
        </w:trPr>
        <w:tc>
          <w:tcPr>
            <w:tcW w:w="550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i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Project Manager Name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br/>
            </w:r>
            <w:r w:rsidR="000643C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643C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643C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643C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643C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>    </w:t>
            </w:r>
          </w:p>
        </w:tc>
        <w:tc>
          <w:tcPr>
            <w:tcW w:w="55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j. Email Address</w:t>
            </w:r>
          </w:p>
          <w:p w:rsidR="00D93250" w:rsidRPr="003D496D" w:rsidRDefault="000643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</w:tr>
      <w:tr w:rsidR="00D93250" w:rsidRPr="003D496D">
        <w:trPr>
          <w:trHeight w:val="1"/>
        </w:trPr>
        <w:tc>
          <w:tcPr>
            <w:tcW w:w="5508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k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Phone number</w:t>
            </w:r>
          </w:p>
          <w:p w:rsidR="00D93250" w:rsidRPr="003D496D" w:rsidRDefault="000643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b/>
                <w:bCs/>
                <w:lang w:val="en"/>
              </w:rPr>
              <w:t>  </w:t>
            </w:r>
          </w:p>
        </w:tc>
        <w:tc>
          <w:tcPr>
            <w:tcW w:w="5508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l. Fax number</w:t>
            </w:r>
          </w:p>
          <w:p w:rsidR="00D93250" w:rsidRPr="003D496D" w:rsidRDefault="000643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</w:tr>
      <w:tr w:rsidR="00D93250" w:rsidRPr="003D496D" w:rsidTr="004872C0">
        <w:trPr>
          <w:trHeight w:val="1"/>
        </w:trPr>
        <w:tc>
          <w:tcPr>
            <w:tcW w:w="11016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3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Study Personnel</w:t>
            </w:r>
          </w:p>
        </w:tc>
      </w:tr>
      <w:tr w:rsidR="00D93250" w:rsidRPr="003D496D" w:rsidTr="004872C0">
        <w:trPr>
          <w:trHeight w:val="357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3250" w:rsidRPr="003D496D" w:rsidRDefault="009265AF" w:rsidP="004C7882">
            <w:pPr>
              <w:widowControl w:val="0"/>
              <w:tabs>
                <w:tab w:val="left" w:pos="284"/>
                <w:tab w:val="left" w:pos="9135"/>
                <w:tab w:val="left" w:pos="10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In addition to the Principal Investigator, are there other individuals working on this study?</w:t>
            </w:r>
            <w:r w:rsidR="004872C0" w:rsidRPr="003D496D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="004872C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4872C0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4872C0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Yes*</w:t>
            </w:r>
            <w:r w:rsidR="004872C0" w:rsidRPr="003D496D">
              <w:rPr>
                <w:rFonts w:ascii="Arial" w:hAnsi="Arial" w:cs="Arial"/>
                <w:lang w:val="en"/>
              </w:rPr>
              <w:t xml:space="preserve">   </w:t>
            </w:r>
            <w:r w:rsidR="004872C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4872C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4872C0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No</w:t>
            </w:r>
          </w:p>
        </w:tc>
      </w:tr>
      <w:tr w:rsidR="00D93250" w:rsidRPr="003D496D">
        <w:trPr>
          <w:trHeight w:val="510"/>
        </w:trPr>
        <w:tc>
          <w:tcPr>
            <w:tcW w:w="11016" w:type="dxa"/>
            <w:gridSpan w:val="5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ab/>
              <w:t xml:space="preserve">*If yes, please complete a </w:t>
            </w:r>
            <w:r w:rsidRPr="003D496D">
              <w:rPr>
                <w:rFonts w:ascii="Arial" w:hAnsi="Arial" w:cs="Arial"/>
                <w:color w:val="000000" w:themeColor="text1"/>
                <w:lang w:val="en"/>
              </w:rPr>
              <w:t>Perso</w:t>
            </w:r>
            <w:r w:rsidRPr="003D496D">
              <w:rPr>
                <w:rFonts w:ascii="Arial" w:hAnsi="Arial" w:cs="Arial"/>
                <w:vanish/>
                <w:color w:val="000000" w:themeColor="text1"/>
                <w:lang w:val="en"/>
              </w:rPr>
              <w:t>HYPERLINK "file:///C:/Users/MOlden/AppData/Local/Microsoft/Windows/Temporary%20Internet%20Files/Content.Outlook/Documents/Human%20Protections%20Administrator/Forms.htm"</w:t>
            </w:r>
            <w:r w:rsidRPr="003D496D">
              <w:rPr>
                <w:rFonts w:ascii="Arial" w:hAnsi="Arial" w:cs="Arial"/>
                <w:color w:val="000000" w:themeColor="text1"/>
                <w:lang w:val="en"/>
              </w:rPr>
              <w:t>n</w:t>
            </w:r>
            <w:r w:rsidRPr="003D496D">
              <w:rPr>
                <w:rFonts w:ascii="Arial" w:hAnsi="Arial" w:cs="Arial"/>
                <w:vanish/>
                <w:color w:val="000000" w:themeColor="text1"/>
                <w:lang w:val="en"/>
              </w:rPr>
              <w:t>HYPERLINK "file:///C:/Users/MOlden/AppData/Local/Microsoft/Windows/Temporary%20Internet%20Files/Content.Outlook/Documents/Human%20Protections%20Administrator/Forms.htm"</w:t>
            </w:r>
            <w:r w:rsidRPr="003D496D">
              <w:rPr>
                <w:rFonts w:ascii="Arial" w:hAnsi="Arial" w:cs="Arial"/>
                <w:color w:val="000000" w:themeColor="text1"/>
                <w:lang w:val="en"/>
              </w:rPr>
              <w:t xml:space="preserve">nel Roster </w:t>
            </w:r>
            <w:r w:rsidRPr="003D496D">
              <w:rPr>
                <w:rFonts w:ascii="Arial" w:hAnsi="Arial" w:cs="Arial"/>
                <w:lang w:val="en"/>
              </w:rPr>
              <w:t>listing all individuals working on this study and attach relevant documentation (such as CV/Biosketches and Protecting Human Research Participants certificates) with application.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411B9" w:rsidRPr="003D496D" w:rsidRDefault="009265AF" w:rsidP="00A411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4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Additional Institutional Review Board(s) Reviewing this Study</w:t>
            </w:r>
          </w:p>
          <w:p w:rsidR="00D93250" w:rsidRPr="003D496D" w:rsidRDefault="009265AF" w:rsidP="00A411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Please note: current IRB approvals must accompany this application.</w:t>
            </w:r>
          </w:p>
        </w:tc>
      </w:tr>
      <w:tr w:rsidR="00D93250" w:rsidRPr="003D496D">
        <w:trPr>
          <w:trHeight w:val="1"/>
        </w:trPr>
        <w:tc>
          <w:tcPr>
            <w:tcW w:w="2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a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Institution Name</w:t>
            </w:r>
          </w:p>
          <w:p w:rsidR="00D93250" w:rsidRPr="003D496D" w:rsidRDefault="00A411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lastRenderedPageBreak/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</w:t>
            </w:r>
          </w:p>
        </w:tc>
        <w:tc>
          <w:tcPr>
            <w:tcW w:w="2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lastRenderedPageBreak/>
              <w:t>b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Study Number</w:t>
            </w:r>
          </w:p>
          <w:p w:rsidR="00D93250" w:rsidRPr="003D496D" w:rsidRDefault="00A411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lastRenderedPageBreak/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b/>
                <w:bCs/>
                <w:lang w:val="en"/>
              </w:rPr>
              <w:t>  </w:t>
            </w:r>
          </w:p>
        </w:tc>
        <w:tc>
          <w:tcPr>
            <w:tcW w:w="2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lastRenderedPageBreak/>
              <w:t>c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Current Approval Date</w:t>
            </w:r>
          </w:p>
          <w:p w:rsidR="00D93250" w:rsidRPr="003D496D" w:rsidRDefault="00A411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lastRenderedPageBreak/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b/>
                <w:bCs/>
                <w:lang w:val="en"/>
              </w:rPr>
              <w:t>    </w:t>
            </w:r>
          </w:p>
        </w:tc>
        <w:tc>
          <w:tcPr>
            <w:tcW w:w="2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lastRenderedPageBreak/>
              <w:t>d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Research Activity</w:t>
            </w:r>
          </w:p>
          <w:p w:rsidR="00D93250" w:rsidRPr="003D496D" w:rsidRDefault="00A411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lastRenderedPageBreak/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b/>
                <w:bCs/>
                <w:lang w:val="en"/>
              </w:rPr>
              <w:t> </w:t>
            </w:r>
          </w:p>
        </w:tc>
      </w:tr>
      <w:tr w:rsidR="00D93250" w:rsidRPr="003D496D">
        <w:trPr>
          <w:trHeight w:val="1"/>
        </w:trPr>
        <w:tc>
          <w:tcPr>
            <w:tcW w:w="2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lastRenderedPageBreak/>
              <w:t>a.2. Institution Name</w:t>
            </w:r>
          </w:p>
          <w:p w:rsidR="00D93250" w:rsidRPr="003D496D" w:rsidRDefault="00A411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</w:t>
            </w:r>
          </w:p>
        </w:tc>
        <w:tc>
          <w:tcPr>
            <w:tcW w:w="2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b.2. Study Number</w:t>
            </w:r>
          </w:p>
          <w:p w:rsidR="00D93250" w:rsidRPr="003D496D" w:rsidRDefault="00A411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b/>
                <w:bCs/>
                <w:lang w:val="en"/>
              </w:rPr>
              <w:t>    </w:t>
            </w:r>
          </w:p>
        </w:tc>
        <w:tc>
          <w:tcPr>
            <w:tcW w:w="2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c.2. Current Approval Date</w:t>
            </w:r>
          </w:p>
          <w:p w:rsidR="00D93250" w:rsidRPr="003D496D" w:rsidRDefault="00A411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b/>
                <w:bCs/>
                <w:lang w:val="en"/>
              </w:rPr>
              <w:t>  </w:t>
            </w:r>
          </w:p>
        </w:tc>
        <w:tc>
          <w:tcPr>
            <w:tcW w:w="2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d.2. Research Activity</w:t>
            </w:r>
          </w:p>
          <w:p w:rsidR="00D93250" w:rsidRPr="003D496D" w:rsidRDefault="00A411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</w:tr>
    </w:tbl>
    <w:p w:rsidR="00D93250" w:rsidRPr="003D496D" w:rsidRDefault="00D9325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 w:rsidTr="00E228E6"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5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 xml:space="preserve">Study Summary </w:t>
            </w:r>
            <w:r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Please provide a summary (in lay terms) for each section. If there is a study protocol, please provide a copy of the protocol with this application; otherwise all pertinent study information must be provided in the boxes below.</w:t>
            </w:r>
          </w:p>
        </w:tc>
      </w:tr>
      <w:tr w:rsidR="00D93250" w:rsidRPr="003D496D" w:rsidTr="00FA3ECF">
        <w:trPr>
          <w:trHeight w:val="1181"/>
        </w:trPr>
        <w:tc>
          <w:tcPr>
            <w:tcW w:w="110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 w:rsidP="0017575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a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Hypothesis and Goals</w:t>
            </w:r>
            <w:r w:rsidRPr="003D496D">
              <w:rPr>
                <w:rFonts w:ascii="Arial" w:hAnsi="Arial" w:cs="Arial"/>
                <w:lang w:val="en"/>
              </w:rPr>
              <w:t> </w:t>
            </w:r>
          </w:p>
          <w:p w:rsidR="00E228E6" w:rsidRPr="003D496D" w:rsidRDefault="00E228E6" w:rsidP="0017575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</w:tr>
      <w:tr w:rsidR="00D93250" w:rsidRPr="003D496D" w:rsidTr="00E228E6">
        <w:trPr>
          <w:trHeight w:val="266"/>
        </w:trPr>
        <w:tc>
          <w:tcPr>
            <w:tcW w:w="110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b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Study Procedures and Methodologies</w:t>
            </w:r>
          </w:p>
          <w:p w:rsidR="00D93250" w:rsidRPr="003D496D" w:rsidRDefault="00E228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  <w:p w:rsidR="00D93250" w:rsidRPr="003D496D" w:rsidRDefault="00D932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  <w:tr w:rsidR="00D93250" w:rsidRPr="003D496D" w:rsidTr="00FA3ECF">
        <w:trPr>
          <w:trHeight w:val="1100"/>
        </w:trPr>
        <w:tc>
          <w:tcPr>
            <w:tcW w:w="110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c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Participant Selection</w:t>
            </w:r>
          </w:p>
          <w:p w:rsidR="00D93250" w:rsidRPr="003D496D" w:rsidRDefault="00E228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</w:t>
            </w:r>
          </w:p>
          <w:p w:rsidR="00D93250" w:rsidRPr="003D496D" w:rsidRDefault="00D932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  <w:tr w:rsidR="00D93250" w:rsidRPr="003D496D" w:rsidTr="00A52EEA">
        <w:trPr>
          <w:trHeight w:val="1172"/>
        </w:trPr>
        <w:tc>
          <w:tcPr>
            <w:tcW w:w="110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d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Statistical Design</w:t>
            </w:r>
          </w:p>
          <w:p w:rsidR="00D93250" w:rsidRPr="003D496D" w:rsidRDefault="00E228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</w:t>
            </w:r>
          </w:p>
          <w:p w:rsidR="00D93250" w:rsidRPr="003D496D" w:rsidRDefault="00D932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  <w:tr w:rsidR="00D93250" w:rsidRPr="003D496D" w:rsidTr="00A52EEA">
        <w:trPr>
          <w:trHeight w:val="1163"/>
        </w:trPr>
        <w:tc>
          <w:tcPr>
            <w:tcW w:w="110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e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Randomization to Control/Intervention Groups</w:t>
            </w:r>
            <w:r w:rsidR="00A411B9" w:rsidRPr="003D496D">
              <w:rPr>
                <w:rFonts w:ascii="Arial" w:hAnsi="Arial" w:cs="Arial"/>
                <w:b/>
                <w:bCs/>
                <w:lang w:val="en"/>
              </w:rPr>
              <w:t>:</w:t>
            </w:r>
          </w:p>
          <w:p w:rsidR="00D93250" w:rsidRPr="003D496D" w:rsidRDefault="00E228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  <w:p w:rsidR="00D93250" w:rsidRPr="003D496D" w:rsidRDefault="00D932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  <w:tr w:rsidR="00D93250" w:rsidRPr="003D496D" w:rsidTr="00A52EEA">
        <w:trPr>
          <w:trHeight w:val="1163"/>
        </w:trPr>
        <w:tc>
          <w:tcPr>
            <w:tcW w:w="110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f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Expected duration of the study (include timeline and duration of participant involvement)</w:t>
            </w:r>
          </w:p>
          <w:p w:rsidR="00D93250" w:rsidRPr="003D496D" w:rsidRDefault="00E228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</w:t>
            </w:r>
          </w:p>
          <w:p w:rsidR="00D93250" w:rsidRPr="003D496D" w:rsidRDefault="00D932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  <w:tr w:rsidR="00D93250" w:rsidRPr="003D496D" w:rsidTr="00187A67">
        <w:trPr>
          <w:trHeight w:val="857"/>
        </w:trPr>
        <w:tc>
          <w:tcPr>
            <w:tcW w:w="110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g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Plan for Confidentiality of Data</w:t>
            </w:r>
            <w:r w:rsidR="00A411B9" w:rsidRPr="003D496D">
              <w:rPr>
                <w:rFonts w:ascii="Arial" w:hAnsi="Arial" w:cs="Arial"/>
                <w:b/>
                <w:bCs/>
                <w:lang w:val="en"/>
              </w:rPr>
              <w:t>:</w:t>
            </w:r>
          </w:p>
          <w:p w:rsidR="00D93250" w:rsidRPr="003D496D" w:rsidRDefault="00E228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  <w:p w:rsidR="00D93250" w:rsidRPr="003D496D" w:rsidRDefault="00D932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  <w:tr w:rsidR="00D93250" w:rsidRPr="003D496D" w:rsidTr="00E228E6">
        <w:trPr>
          <w:trHeight w:val="1668"/>
        </w:trPr>
        <w:tc>
          <w:tcPr>
            <w:tcW w:w="110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lastRenderedPageBreak/>
              <w:t>h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Plan for monitoring of data for the safety of participants:</w:t>
            </w:r>
          </w:p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 xml:space="preserve">Include the individuals reviewing the data [such as a Data and Safety Monitoring Board (DSMB)], the data being reviewed, the frequency of review, and the rules for interim analysis for safety (such as statistical considerations and stopping rules), and reporting of adverse findings to the </w:t>
            </w:r>
            <w:r w:rsidR="00FF022A"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Parker University</w:t>
            </w:r>
            <w:r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 xml:space="preserve"> IRB.</w:t>
            </w:r>
          </w:p>
          <w:p w:rsidR="00D93250" w:rsidRPr="003D496D" w:rsidRDefault="00E228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F26E62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     </w:t>
            </w:r>
          </w:p>
          <w:p w:rsidR="00D93250" w:rsidRPr="003D496D" w:rsidRDefault="00D932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  <w:tr w:rsidR="00D93250" w:rsidRPr="003D496D" w:rsidTr="004126A2">
        <w:trPr>
          <w:trHeight w:val="1091"/>
        </w:trPr>
        <w:tc>
          <w:tcPr>
            <w:tcW w:w="1101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i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Use of Study Results</w:t>
            </w:r>
          </w:p>
          <w:p w:rsidR="00D93250" w:rsidRPr="003D496D" w:rsidRDefault="00FA693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</w:t>
            </w:r>
          </w:p>
          <w:p w:rsidR="00D93250" w:rsidRPr="003D496D" w:rsidRDefault="00D932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</w:tbl>
    <w:p w:rsidR="00B674AE" w:rsidRPr="003D496D" w:rsidRDefault="00B674A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1080"/>
        <w:gridCol w:w="1440"/>
        <w:gridCol w:w="900"/>
        <w:gridCol w:w="3168"/>
      </w:tblGrid>
      <w:tr w:rsidR="00D93250" w:rsidRPr="003D496D">
        <w:trPr>
          <w:trHeight w:val="1"/>
        </w:trPr>
        <w:tc>
          <w:tcPr>
            <w:tcW w:w="1101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6. Funding Information</w:t>
            </w:r>
          </w:p>
        </w:tc>
      </w:tr>
      <w:tr w:rsidR="00D93250" w:rsidRPr="003D496D">
        <w:trPr>
          <w:trHeight w:val="1"/>
        </w:trPr>
        <w:tc>
          <w:tcPr>
            <w:tcW w:w="44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a. Funding source</w:t>
            </w:r>
          </w:p>
          <w:p w:rsidR="00D93250" w:rsidRPr="003D496D" w:rsidRDefault="00B674A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2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highlight w:val="yellow"/>
                <w:lang w:val="en"/>
              </w:rPr>
              <w:t>b. Type*</w:t>
            </w:r>
          </w:p>
          <w:p w:rsidR="00D93250" w:rsidRPr="003D496D" w:rsidRDefault="0065460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fldChar w:fldCharType="begin">
                <w:ffData>
                  <w:name w:val="Dropdown3"/>
                  <w:enabled/>
                  <w:calcOnExit w:val="0"/>
                  <w:statusText w:type="text" w:val="Please select"/>
                  <w:ddList>
                    <w:listEntry w:val="Please Choose"/>
                    <w:listEntry w:val="Department Funds"/>
                    <w:listEntry w:val="Federal Funds"/>
                    <w:listEntry w:val="Private Foundation"/>
                    <w:listEntry w:val="Fellowship Funds"/>
                    <w:listEntry w:val="Company"/>
                  </w:ddList>
                </w:ffData>
              </w:fldChar>
            </w:r>
            <w:bookmarkStart w:id="1" w:name="Dropdown3"/>
            <w:r w:rsidRPr="003D496D">
              <w:rPr>
                <w:rFonts w:ascii="Arial" w:hAnsi="Arial" w:cs="Arial"/>
                <w:noProof/>
                <w:highlight w:val="lightGray"/>
              </w:rPr>
              <w:instrText xml:space="preserve"> FORMDROPDOWN </w:instrText>
            </w:r>
            <w:r w:rsidR="0053608E">
              <w:rPr>
                <w:rFonts w:ascii="Arial" w:hAnsi="Arial" w:cs="Arial"/>
                <w:noProof/>
                <w:highlight w:val="lightGray"/>
              </w:rPr>
            </w:r>
            <w:r w:rsidR="0053608E">
              <w:rPr>
                <w:rFonts w:ascii="Arial" w:hAnsi="Arial" w:cs="Arial"/>
                <w:noProof/>
                <w:highlight w:val="lightGray"/>
              </w:rPr>
              <w:fldChar w:fldCharType="separate"/>
            </w:r>
            <w:r w:rsidRPr="003D496D">
              <w:rPr>
                <w:rFonts w:ascii="Arial" w:hAnsi="Arial" w:cs="Arial"/>
                <w:noProof/>
                <w:highlight w:val="lightGray"/>
              </w:rPr>
              <w:fldChar w:fldCharType="end"/>
            </w:r>
            <w:bookmarkEnd w:id="1"/>
          </w:p>
        </w:tc>
        <w:tc>
          <w:tcPr>
            <w:tcW w:w="40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c. Grant Number</w:t>
            </w:r>
          </w:p>
          <w:p w:rsidR="00D93250" w:rsidRPr="003D496D" w:rsidRDefault="00E25D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 w:rsidP="0062173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d. Title of Grant or Funding Application</w:t>
            </w:r>
            <w:r w:rsidR="00621731" w:rsidRPr="003D496D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="00E25DFF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E25DFF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E25DFF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E25DFF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E25DFF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1"/>
        </w:trPr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e. Period of support</w:t>
            </w:r>
          </w:p>
          <w:p w:rsidR="00D93250" w:rsidRPr="003D496D" w:rsidRDefault="00E25D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32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f. Amount of support, per year</w:t>
            </w:r>
          </w:p>
          <w:p w:rsidR="00D93250" w:rsidRPr="003D496D" w:rsidRDefault="00E25D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23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g. Awardee Institution</w:t>
            </w:r>
          </w:p>
          <w:p w:rsidR="00D93250" w:rsidRPr="003D496D" w:rsidRDefault="00E25D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31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 xml:space="preserve">h. </w:t>
            </w:r>
            <w:r w:rsidR="00FF022A" w:rsidRPr="003D496D">
              <w:rPr>
                <w:rFonts w:ascii="Arial" w:hAnsi="Arial" w:cs="Arial"/>
                <w:b/>
                <w:bCs/>
                <w:lang w:val="en"/>
              </w:rPr>
              <w:t>PU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 xml:space="preserve"> is the recipient of:</w:t>
            </w:r>
          </w:p>
          <w:p w:rsidR="00D93250" w:rsidRPr="003D496D" w:rsidRDefault="00E25DFF" w:rsidP="00E25D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9265AF" w:rsidRPr="003D496D">
              <w:rPr>
                <w:rFonts w:ascii="Arial" w:hAnsi="Arial" w:cs="Arial"/>
                <w:lang w:val="en"/>
              </w:rPr>
              <w:t xml:space="preserve"> prime 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 xml:space="preserve"> subcontract</w:t>
            </w:r>
            <w:r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9265AF" w:rsidRPr="003D496D">
              <w:rPr>
                <w:rFonts w:ascii="Arial" w:hAnsi="Arial" w:cs="Arial"/>
                <w:lang w:val="en"/>
              </w:rPr>
              <w:t xml:space="preserve"> none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6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Second Funding Source Information</w:t>
            </w:r>
          </w:p>
        </w:tc>
      </w:tr>
      <w:tr w:rsidR="00D93250" w:rsidRPr="003D496D">
        <w:trPr>
          <w:trHeight w:val="1"/>
        </w:trPr>
        <w:tc>
          <w:tcPr>
            <w:tcW w:w="4428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a. Funding Source</w:t>
            </w:r>
          </w:p>
          <w:p w:rsidR="00D93250" w:rsidRPr="003D496D" w:rsidRDefault="000C49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highlight w:val="yellow"/>
                <w:lang w:val="en"/>
              </w:rPr>
              <w:t>b. Type*</w:t>
            </w:r>
          </w:p>
          <w:p w:rsidR="00D93250" w:rsidRPr="003D496D" w:rsidRDefault="0065460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fldChar w:fldCharType="begin">
                <w:ffData>
                  <w:name w:val="Dropdown3"/>
                  <w:enabled/>
                  <w:calcOnExit w:val="0"/>
                  <w:statusText w:type="text" w:val="Please select"/>
                  <w:ddList>
                    <w:listEntry w:val="Please Choose"/>
                    <w:listEntry w:val="Department Funds"/>
                    <w:listEntry w:val="Federal Funds"/>
                    <w:listEntry w:val="Private Foundation"/>
                    <w:listEntry w:val="Fellowship Funds"/>
                    <w:listEntry w:val="Company"/>
                  </w:ddList>
                </w:ffData>
              </w:fldChar>
            </w:r>
            <w:r w:rsidRPr="003D496D">
              <w:rPr>
                <w:rFonts w:ascii="Arial" w:hAnsi="Arial" w:cs="Arial"/>
                <w:noProof/>
                <w:highlight w:val="lightGray"/>
              </w:rPr>
              <w:instrText xml:space="preserve"> FORMDROPDOWN </w:instrText>
            </w:r>
            <w:r w:rsidR="0053608E">
              <w:rPr>
                <w:rFonts w:ascii="Arial" w:hAnsi="Arial" w:cs="Arial"/>
                <w:noProof/>
                <w:highlight w:val="lightGray"/>
              </w:rPr>
            </w:r>
            <w:r w:rsidR="0053608E">
              <w:rPr>
                <w:rFonts w:ascii="Arial" w:hAnsi="Arial" w:cs="Arial"/>
                <w:noProof/>
                <w:highlight w:val="lightGray"/>
              </w:rPr>
              <w:fldChar w:fldCharType="separate"/>
            </w:r>
            <w:r w:rsidRPr="003D496D">
              <w:rPr>
                <w:rFonts w:ascii="Arial" w:hAnsi="Arial" w:cs="Arial"/>
                <w:noProof/>
                <w:highlight w:val="lightGray"/>
              </w:rPr>
              <w:fldChar w:fldCharType="end"/>
            </w:r>
          </w:p>
        </w:tc>
        <w:tc>
          <w:tcPr>
            <w:tcW w:w="4068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c. Grant Number</w:t>
            </w:r>
          </w:p>
          <w:p w:rsidR="00D93250" w:rsidRPr="003D496D" w:rsidRDefault="000C49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d. Title of Grant or Funding Application</w:t>
            </w:r>
          </w:p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 </w:t>
            </w:r>
            <w:r w:rsidR="00353E1C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53E1C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53E1C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53E1C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53E1C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>    </w:t>
            </w:r>
          </w:p>
        </w:tc>
      </w:tr>
      <w:tr w:rsidR="00D93250" w:rsidRPr="003D496D">
        <w:trPr>
          <w:trHeight w:val="1"/>
        </w:trPr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e. Period of Support</w:t>
            </w:r>
          </w:p>
          <w:p w:rsidR="00D93250" w:rsidRPr="003D496D" w:rsidRDefault="00353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32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f. Amount of support, per year</w:t>
            </w:r>
          </w:p>
          <w:p w:rsidR="00D93250" w:rsidRPr="003D496D" w:rsidRDefault="00353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23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g. Awardee Institution</w:t>
            </w:r>
          </w:p>
          <w:p w:rsidR="00D93250" w:rsidRPr="003D496D" w:rsidRDefault="00353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31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 xml:space="preserve">h. </w:t>
            </w:r>
            <w:r w:rsidR="00FF022A" w:rsidRPr="003D496D">
              <w:rPr>
                <w:rFonts w:ascii="Arial" w:hAnsi="Arial" w:cs="Arial"/>
                <w:lang w:val="en"/>
              </w:rPr>
              <w:t>PU</w:t>
            </w:r>
            <w:r w:rsidRPr="003D496D">
              <w:rPr>
                <w:rFonts w:ascii="Arial" w:hAnsi="Arial" w:cs="Arial"/>
                <w:lang w:val="en"/>
              </w:rPr>
              <w:t xml:space="preserve"> is the recipient of:</w:t>
            </w:r>
          </w:p>
          <w:p w:rsidR="00D93250" w:rsidRPr="003D496D" w:rsidRDefault="00353E1C" w:rsidP="00353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 xml:space="preserve"> </w:t>
            </w:r>
            <w:r w:rsidR="009265AF" w:rsidRPr="003D496D">
              <w:rPr>
                <w:rFonts w:ascii="Arial" w:hAnsi="Arial" w:cs="Arial"/>
                <w:lang w:val="en"/>
              </w:rPr>
              <w:t>prime</w:t>
            </w:r>
            <w:r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 xml:space="preserve"> subcontract</w:t>
            </w:r>
            <w:r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9265AF" w:rsidRPr="003D496D">
              <w:rPr>
                <w:rFonts w:ascii="Arial" w:hAnsi="Arial" w:cs="Arial"/>
                <w:lang w:val="en"/>
              </w:rPr>
              <w:t xml:space="preserve"> none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6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Third Funding Source Information</w:t>
            </w:r>
          </w:p>
        </w:tc>
      </w:tr>
      <w:tr w:rsidR="00D93250" w:rsidRPr="003D496D">
        <w:trPr>
          <w:trHeight w:val="1"/>
        </w:trPr>
        <w:tc>
          <w:tcPr>
            <w:tcW w:w="4428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a. Funding Source</w:t>
            </w:r>
          </w:p>
          <w:p w:rsidR="00D93250" w:rsidRPr="003D496D" w:rsidRDefault="00E379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highlight w:val="yellow"/>
                <w:lang w:val="en"/>
              </w:rPr>
              <w:t>b. Type*</w:t>
            </w:r>
          </w:p>
          <w:p w:rsidR="00D93250" w:rsidRPr="003D496D" w:rsidRDefault="0065460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fldChar w:fldCharType="begin">
                <w:ffData>
                  <w:name w:val="Dropdown3"/>
                  <w:enabled/>
                  <w:calcOnExit w:val="0"/>
                  <w:statusText w:type="text" w:val="Please select"/>
                  <w:ddList>
                    <w:listEntry w:val="Please Choose"/>
                    <w:listEntry w:val="Department Funds"/>
                    <w:listEntry w:val="Federal Funds"/>
                    <w:listEntry w:val="Private Foundation"/>
                    <w:listEntry w:val="Fellowship Funds"/>
                    <w:listEntry w:val="Company"/>
                  </w:ddList>
                </w:ffData>
              </w:fldChar>
            </w:r>
            <w:r w:rsidRPr="003D496D">
              <w:rPr>
                <w:rFonts w:ascii="Arial" w:hAnsi="Arial" w:cs="Arial"/>
                <w:noProof/>
                <w:highlight w:val="lightGray"/>
              </w:rPr>
              <w:instrText xml:space="preserve"> FORMDROPDOWN </w:instrText>
            </w:r>
            <w:r w:rsidR="0053608E">
              <w:rPr>
                <w:rFonts w:ascii="Arial" w:hAnsi="Arial" w:cs="Arial"/>
                <w:noProof/>
                <w:highlight w:val="lightGray"/>
              </w:rPr>
            </w:r>
            <w:r w:rsidR="0053608E">
              <w:rPr>
                <w:rFonts w:ascii="Arial" w:hAnsi="Arial" w:cs="Arial"/>
                <w:noProof/>
                <w:highlight w:val="lightGray"/>
              </w:rPr>
              <w:fldChar w:fldCharType="separate"/>
            </w:r>
            <w:r w:rsidRPr="003D496D">
              <w:rPr>
                <w:rFonts w:ascii="Arial" w:hAnsi="Arial" w:cs="Arial"/>
                <w:noProof/>
                <w:highlight w:val="lightGray"/>
              </w:rPr>
              <w:fldChar w:fldCharType="end"/>
            </w:r>
          </w:p>
        </w:tc>
        <w:tc>
          <w:tcPr>
            <w:tcW w:w="4068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c. Grant Number</w:t>
            </w:r>
          </w:p>
          <w:p w:rsidR="00D93250" w:rsidRPr="003D496D" w:rsidRDefault="00E379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87A67" w:rsidRPr="003D496D" w:rsidRDefault="00187A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  <w:p w:rsidR="00D93250" w:rsidRPr="003D496D" w:rsidRDefault="00187A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d</w:t>
            </w:r>
            <w:r w:rsidR="009265AF" w:rsidRPr="003D496D">
              <w:rPr>
                <w:rFonts w:ascii="Arial" w:hAnsi="Arial" w:cs="Arial"/>
                <w:lang w:val="en"/>
              </w:rPr>
              <w:t>. Title of Grant or Funding Application</w:t>
            </w:r>
          </w:p>
          <w:p w:rsidR="00D93250" w:rsidRPr="003D496D" w:rsidRDefault="00A52AC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1"/>
        </w:trPr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e. Period of Support</w:t>
            </w:r>
          </w:p>
          <w:p w:rsidR="00D93250" w:rsidRPr="003D496D" w:rsidRDefault="00A52AC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32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f. Amount of support, per year</w:t>
            </w:r>
          </w:p>
          <w:p w:rsidR="00D93250" w:rsidRPr="003D496D" w:rsidRDefault="00A52AC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23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g. Awardee Institution</w:t>
            </w:r>
          </w:p>
          <w:p w:rsidR="00D93250" w:rsidRPr="003D496D" w:rsidRDefault="00A52AC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  <w:tc>
          <w:tcPr>
            <w:tcW w:w="31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 xml:space="preserve">h. </w:t>
            </w:r>
            <w:r w:rsidR="00FF022A" w:rsidRPr="003D496D">
              <w:rPr>
                <w:rFonts w:ascii="Arial" w:hAnsi="Arial" w:cs="Arial"/>
                <w:lang w:val="en"/>
              </w:rPr>
              <w:t>PU</w:t>
            </w:r>
            <w:r w:rsidRPr="003D496D">
              <w:rPr>
                <w:rFonts w:ascii="Arial" w:hAnsi="Arial" w:cs="Arial"/>
                <w:lang w:val="en"/>
              </w:rPr>
              <w:t xml:space="preserve"> is the recipient of:</w:t>
            </w:r>
          </w:p>
          <w:p w:rsidR="00D93250" w:rsidRPr="003D496D" w:rsidRDefault="00A52AC2" w:rsidP="005C390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</w:t>
            </w:r>
            <w:r w:rsidR="009265AF" w:rsidRPr="003D496D">
              <w:rPr>
                <w:rFonts w:ascii="Arial" w:hAnsi="Arial" w:cs="Arial"/>
                <w:lang w:val="en"/>
              </w:rPr>
              <w:t>prime</w:t>
            </w:r>
            <w:r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 xml:space="preserve"> subcontract</w:t>
            </w:r>
            <w:r w:rsidR="005C3905" w:rsidRPr="003D496D">
              <w:rPr>
                <w:rFonts w:ascii="Arial" w:hAnsi="Arial" w:cs="Arial"/>
                <w:lang w:val="en"/>
              </w:rPr>
              <w:t xml:space="preserve"> </w:t>
            </w:r>
            <w:r w:rsidR="005C390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C3905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5C3905" w:rsidRPr="003D496D">
              <w:rPr>
                <w:rFonts w:ascii="Arial" w:hAnsi="Arial" w:cs="Arial"/>
                <w:noProof/>
              </w:rPr>
              <w:t xml:space="preserve"> </w:t>
            </w:r>
            <w:r w:rsidR="009265AF" w:rsidRPr="003D496D">
              <w:rPr>
                <w:rFonts w:ascii="Arial" w:hAnsi="Arial" w:cs="Arial"/>
                <w:lang w:val="en"/>
              </w:rPr>
              <w:t>none</w:t>
            </w:r>
          </w:p>
        </w:tc>
      </w:tr>
      <w:tr w:rsidR="00D93250" w:rsidRPr="003D496D">
        <w:trPr>
          <w:trHeight w:val="269"/>
        </w:trPr>
        <w:tc>
          <w:tcPr>
            <w:tcW w:w="1101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lastRenderedPageBreak/>
              <w:t>Please note that a complete copy of the grant application must be submitted with this application in order to receive IRB approval.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D93250" w:rsidRPr="003D496D">
        <w:trPr>
          <w:trHeight w:val="1"/>
        </w:trPr>
        <w:tc>
          <w:tcPr>
            <w:tcW w:w="1101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 w:rsidP="001D18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7. Study Site(</w:t>
            </w:r>
            <w:proofErr w:type="gramStart"/>
            <w:r w:rsidRPr="003D496D">
              <w:rPr>
                <w:rFonts w:ascii="Arial" w:hAnsi="Arial" w:cs="Arial"/>
                <w:b/>
                <w:bCs/>
                <w:lang w:val="en"/>
              </w:rPr>
              <w:t>s)</w:t>
            </w:r>
            <w:r w:rsidR="001D189A" w:rsidRPr="003D496D">
              <w:rPr>
                <w:rFonts w:ascii="Arial" w:hAnsi="Arial" w:cs="Arial"/>
                <w:b/>
                <w:bCs/>
                <w:lang w:val="en"/>
              </w:rPr>
              <w:t xml:space="preserve">   </w:t>
            </w:r>
            <w:proofErr w:type="gramEnd"/>
            <w:r w:rsidR="001D189A" w:rsidRPr="003D496D">
              <w:rPr>
                <w:rFonts w:ascii="Arial" w:hAnsi="Arial" w:cs="Arial"/>
                <w:b/>
                <w:bCs/>
                <w:lang w:val="en"/>
              </w:rPr>
              <w:t xml:space="preserve">                                    </w:t>
            </w:r>
          </w:p>
        </w:tc>
      </w:tr>
      <w:tr w:rsidR="00D93250" w:rsidRPr="003D496D">
        <w:trPr>
          <w:trHeight w:val="369"/>
        </w:trPr>
        <w:tc>
          <w:tcPr>
            <w:tcW w:w="1101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1D189A">
            <w:pPr>
              <w:widowControl w:val="0"/>
              <w:tabs>
                <w:tab w:val="left" w:pos="360"/>
                <w:tab w:val="left" w:pos="5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a. Name of Institution</w:t>
            </w:r>
            <w:r w:rsidR="001D189A" w:rsidRPr="003D496D">
              <w:rPr>
                <w:rFonts w:ascii="Arial" w:hAnsi="Arial" w:cs="Arial"/>
                <w:b/>
                <w:bCs/>
                <w:lang w:val="en"/>
              </w:rPr>
              <w:t xml:space="preserve">                                 </w:t>
            </w:r>
            <w:r w:rsidR="001D189A" w:rsidRPr="003D496D">
              <w:rPr>
                <w:rFonts w:ascii="Arial" w:hAnsi="Arial" w:cs="Arial"/>
                <w:noProof/>
                <w:highlight w:val="lightGray"/>
              </w:rPr>
              <w:t xml:space="preserve">  </w:t>
            </w:r>
            <w:r w:rsidR="001D189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1D189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1D189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1D189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ab/>
            </w:r>
            <w:r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369"/>
        </w:trPr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9E68BB">
            <w:pPr>
              <w:widowControl w:val="0"/>
              <w:tabs>
                <w:tab w:val="left" w:pos="360"/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c. Is this an International site?</w:t>
            </w:r>
            <w:r w:rsidR="009E68BB" w:rsidRPr="003D496D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="009E68B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E68B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E68BB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 xml:space="preserve">Yes </w:t>
            </w:r>
            <w:r w:rsidR="009E68B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E68B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 No</w:t>
            </w:r>
          </w:p>
        </w:tc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9E68BB">
            <w:pPr>
              <w:widowControl w:val="0"/>
              <w:tabs>
                <w:tab w:val="left" w:pos="360"/>
                <w:tab w:val="left" w:pos="37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 xml:space="preserve">d. Does this site require IRB </w:t>
            </w:r>
            <w:proofErr w:type="gramStart"/>
            <w:r w:rsidRPr="003D496D">
              <w:rPr>
                <w:rFonts w:ascii="Arial" w:hAnsi="Arial" w:cs="Arial"/>
                <w:b/>
                <w:bCs/>
                <w:lang w:val="en"/>
              </w:rPr>
              <w:t>review?*</w:t>
            </w:r>
            <w:proofErr w:type="gramEnd"/>
            <w:r w:rsidR="009E68BB" w:rsidRPr="003D496D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="009E68B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E68B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E68BB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 xml:space="preserve">Yes </w:t>
            </w:r>
            <w:r w:rsidR="009E68B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E68B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 No**</w:t>
            </w:r>
          </w:p>
        </w:tc>
      </w:tr>
      <w:tr w:rsidR="00D93250" w:rsidRPr="003D496D">
        <w:trPr>
          <w:trHeight w:val="1"/>
        </w:trPr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24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highlight w:val="yellow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highlight w:val="yellow"/>
                <w:lang w:val="en"/>
              </w:rPr>
              <w:t>e. Status of IRB Review</w:t>
            </w:r>
            <w:r w:rsidRPr="003D496D">
              <w:rPr>
                <w:rFonts w:ascii="Arial" w:hAnsi="Arial" w:cs="Arial"/>
                <w:b/>
                <w:bCs/>
                <w:highlight w:val="yellow"/>
                <w:lang w:val="en"/>
              </w:rPr>
              <w:tab/>
            </w:r>
          </w:p>
          <w:p w:rsidR="009E68BB" w:rsidRPr="003D496D" w:rsidRDefault="009E68BB">
            <w:pPr>
              <w:widowControl w:val="0"/>
              <w:tabs>
                <w:tab w:val="left" w:pos="360"/>
                <w:tab w:val="left" w:pos="24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highlight w:val="yellow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Choose"/>
                  <w:ddList>
                    <w:listEntry w:val="Please Choose"/>
                    <w:listEntry w:val="Approved"/>
                    <w:listEntry w:val="Attached"/>
                    <w:listEntry w:val="Not Applicable"/>
                    <w:listEntry w:val="Not Yet Submitted"/>
                    <w:listEntry w:val="Pending"/>
                  </w:ddList>
                </w:ffData>
              </w:fldChar>
            </w:r>
            <w:bookmarkStart w:id="2" w:name="Dropdown1"/>
            <w:r w:rsidR="00654602" w:rsidRPr="003D496D">
              <w:rPr>
                <w:rFonts w:ascii="Arial" w:hAnsi="Arial" w:cs="Arial"/>
                <w:noProof/>
                <w:highlight w:val="lightGray"/>
              </w:rPr>
              <w:instrText xml:space="preserve"> FORMDROPDOWN </w:instrText>
            </w:r>
            <w:r w:rsidR="0053608E">
              <w:rPr>
                <w:rFonts w:ascii="Arial" w:hAnsi="Arial" w:cs="Arial"/>
                <w:noProof/>
                <w:highlight w:val="lightGray"/>
              </w:rPr>
            </w:r>
            <w:r w:rsidR="0053608E">
              <w:rPr>
                <w:rFonts w:ascii="Arial" w:hAnsi="Arial" w:cs="Arial"/>
                <w:noProof/>
                <w:highlight w:val="lightGray"/>
              </w:rPr>
              <w:fldChar w:fldCharType="separate"/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fldChar w:fldCharType="end"/>
            </w:r>
            <w:bookmarkEnd w:id="2"/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 w:rsidP="0062173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ind w:left="2160" w:hanging="21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 xml:space="preserve">f. Site FWA </w:t>
            </w:r>
            <w:r w:rsidR="0062173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2173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2173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2173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2173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>    </w:t>
            </w:r>
            <w:r w:rsidRPr="003D496D">
              <w:rPr>
                <w:rFonts w:ascii="Arial" w:hAnsi="Arial" w:cs="Arial"/>
                <w:lang w:val="en"/>
              </w:rPr>
              <w:tab/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If this study is supported by DHHS funds, and the site is engaged in research, </w:t>
            </w:r>
            <w:proofErr w:type="gramStart"/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a</w:t>
            </w:r>
            <w:proofErr w:type="gramEnd"/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FWA is required.</w:t>
            </w:r>
          </w:p>
        </w:tc>
      </w:tr>
      <w:tr w:rsidR="00D93250" w:rsidRPr="003D496D">
        <w:trPr>
          <w:trHeight w:val="312"/>
        </w:trPr>
        <w:tc>
          <w:tcPr>
            <w:tcW w:w="1101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 xml:space="preserve">g. Is the PI the lead investigator of a multi-site study?   </w:t>
            </w:r>
            <w:r w:rsidRPr="003D496D">
              <w:rPr>
                <w:rFonts w:ascii="Arial" w:hAnsi="Arial" w:cs="Arial"/>
                <w:lang w:val="en"/>
              </w:rPr>
              <w:t xml:space="preserve"> Yes</w:t>
            </w:r>
            <w:r w:rsidR="00783A93" w:rsidRPr="003D496D">
              <w:rPr>
                <w:rFonts w:ascii="Arial" w:hAnsi="Arial" w:cs="Arial"/>
                <w:lang w:val="en"/>
              </w:rPr>
              <w:t xml:space="preserve"> </w:t>
            </w:r>
            <w:r w:rsidR="00783A93" w:rsidRPr="003D496D">
              <w:rPr>
                <w:rFonts w:ascii="Arial" w:hAnsi="Arial" w:cs="Arial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783A93" w:rsidRPr="003D496D"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3608E">
              <w:rPr>
                <w:rFonts w:ascii="Arial" w:hAnsi="Arial" w:cs="Arial"/>
                <w:lang w:val="en"/>
              </w:rPr>
            </w:r>
            <w:r w:rsidR="0053608E">
              <w:rPr>
                <w:rFonts w:ascii="Arial" w:hAnsi="Arial" w:cs="Arial"/>
                <w:lang w:val="en"/>
              </w:rPr>
              <w:fldChar w:fldCharType="separate"/>
            </w:r>
            <w:r w:rsidR="00783A93" w:rsidRPr="003D496D">
              <w:rPr>
                <w:rFonts w:ascii="Arial" w:hAnsi="Arial" w:cs="Arial"/>
                <w:lang w:val="en"/>
              </w:rPr>
              <w:fldChar w:fldCharType="end"/>
            </w:r>
            <w:bookmarkEnd w:id="3"/>
            <w:r w:rsidRPr="003D496D">
              <w:rPr>
                <w:rFonts w:ascii="Arial" w:hAnsi="Arial" w:cs="Arial"/>
                <w:lang w:val="en"/>
              </w:rPr>
              <w:t xml:space="preserve">     No</w:t>
            </w:r>
            <w:r w:rsidR="00783A93" w:rsidRPr="003D496D">
              <w:rPr>
                <w:rFonts w:ascii="Arial" w:hAnsi="Arial" w:cs="Arial"/>
                <w:lang w:val="en"/>
              </w:rPr>
              <w:t xml:space="preserve"> </w:t>
            </w:r>
            <w:r w:rsidR="00783A93" w:rsidRPr="003D496D">
              <w:rPr>
                <w:rFonts w:ascii="Arial" w:hAnsi="Arial" w:cs="Arial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783A93" w:rsidRPr="003D496D"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3608E">
              <w:rPr>
                <w:rFonts w:ascii="Arial" w:hAnsi="Arial" w:cs="Arial"/>
                <w:lang w:val="en"/>
              </w:rPr>
            </w:r>
            <w:r w:rsidR="0053608E">
              <w:rPr>
                <w:rFonts w:ascii="Arial" w:hAnsi="Arial" w:cs="Arial"/>
                <w:lang w:val="en"/>
              </w:rPr>
              <w:fldChar w:fldCharType="separate"/>
            </w:r>
            <w:r w:rsidR="00783A93" w:rsidRPr="003D496D">
              <w:rPr>
                <w:rFonts w:ascii="Arial" w:hAnsi="Arial" w:cs="Arial"/>
                <w:lang w:val="en"/>
              </w:rPr>
              <w:fldChar w:fldCharType="end"/>
            </w:r>
            <w:bookmarkEnd w:id="4"/>
          </w:p>
        </w:tc>
      </w:tr>
      <w:tr w:rsidR="00D93250" w:rsidRPr="003D496D" w:rsidTr="005C0618">
        <w:trPr>
          <w:trHeight w:val="761"/>
        </w:trPr>
        <w:tc>
          <w:tcPr>
            <w:tcW w:w="1101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h. If yes, describe the management and communication among sites for unanticipated problems involving risks to participants or others, interim results, protocol modifications, reports to regulatory agencies:</w:t>
            </w:r>
          </w:p>
          <w:p w:rsidR="005C0618" w:rsidRPr="003D496D" w:rsidRDefault="005C061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369"/>
        </w:trPr>
        <w:tc>
          <w:tcPr>
            <w:tcW w:w="11016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5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a.2. Name of Institution</w:t>
            </w:r>
            <w:r w:rsidR="005C0618" w:rsidRPr="003D496D">
              <w:rPr>
                <w:rFonts w:ascii="Arial" w:hAnsi="Arial" w:cs="Arial"/>
                <w:lang w:val="en"/>
              </w:rPr>
              <w:t xml:space="preserve">                                 </w:t>
            </w:r>
            <w:r w:rsidR="005C061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C061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C061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C061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C061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ab/>
            </w:r>
            <w:r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369"/>
        </w:trPr>
        <w:tc>
          <w:tcPr>
            <w:tcW w:w="11016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5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 xml:space="preserve">b.2. Location of Institution </w:t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(including </w:t>
            </w:r>
            <w:proofErr w:type="gramStart"/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country)</w:t>
            </w:r>
            <w:r w:rsidR="005C0618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  </w:t>
            </w:r>
            <w:proofErr w:type="gramEnd"/>
            <w:r w:rsidR="005C0618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              </w:t>
            </w:r>
            <w:r w:rsidR="005C061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C061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C061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C061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C061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C0618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ab/>
            </w:r>
            <w:r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369"/>
        </w:trPr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EC23E4">
            <w:pPr>
              <w:widowControl w:val="0"/>
              <w:tabs>
                <w:tab w:val="left" w:pos="360"/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c.2. Is this an International site?</w:t>
            </w:r>
            <w:r w:rsidR="00EC23E4"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Yes</w:t>
            </w:r>
            <w:r w:rsidR="00783A93" w:rsidRPr="003D496D">
              <w:rPr>
                <w:rFonts w:ascii="Arial" w:hAnsi="Arial" w:cs="Arial"/>
                <w:lang w:val="en"/>
              </w:rPr>
              <w:t xml:space="preserve"> </w:t>
            </w:r>
            <w:r w:rsidR="00783A93" w:rsidRPr="003D496D">
              <w:rPr>
                <w:rFonts w:ascii="Arial" w:hAnsi="Arial" w:cs="Arial"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783A93" w:rsidRPr="003D496D"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3608E">
              <w:rPr>
                <w:rFonts w:ascii="Arial" w:hAnsi="Arial" w:cs="Arial"/>
                <w:lang w:val="en"/>
              </w:rPr>
            </w:r>
            <w:r w:rsidR="0053608E">
              <w:rPr>
                <w:rFonts w:ascii="Arial" w:hAnsi="Arial" w:cs="Arial"/>
                <w:lang w:val="en"/>
              </w:rPr>
              <w:fldChar w:fldCharType="separate"/>
            </w:r>
            <w:r w:rsidR="00783A93" w:rsidRPr="003D496D">
              <w:rPr>
                <w:rFonts w:ascii="Arial" w:hAnsi="Arial" w:cs="Arial"/>
                <w:lang w:val="en"/>
              </w:rPr>
              <w:fldChar w:fldCharType="end"/>
            </w:r>
            <w:bookmarkEnd w:id="5"/>
            <w:r w:rsidRPr="003D496D">
              <w:rPr>
                <w:rFonts w:ascii="Arial" w:hAnsi="Arial" w:cs="Arial"/>
                <w:lang w:val="en"/>
              </w:rPr>
              <w:t xml:space="preserve"> </w:t>
            </w:r>
            <w:r w:rsidR="00EC23E4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No</w:t>
            </w:r>
            <w:r w:rsidR="00783A93" w:rsidRPr="003D496D">
              <w:rPr>
                <w:rFonts w:ascii="Arial" w:hAnsi="Arial" w:cs="Arial"/>
                <w:lang w:val="en"/>
              </w:rPr>
              <w:t xml:space="preserve">** </w:t>
            </w:r>
            <w:r w:rsidR="00783A93" w:rsidRPr="003D496D">
              <w:rPr>
                <w:rFonts w:ascii="Arial" w:hAnsi="Arial" w:cs="Arial"/>
                <w:lang w:val="e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783A93" w:rsidRPr="003D496D"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3608E">
              <w:rPr>
                <w:rFonts w:ascii="Arial" w:hAnsi="Arial" w:cs="Arial"/>
                <w:lang w:val="en"/>
              </w:rPr>
            </w:r>
            <w:r w:rsidR="0053608E">
              <w:rPr>
                <w:rFonts w:ascii="Arial" w:hAnsi="Arial" w:cs="Arial"/>
                <w:lang w:val="en"/>
              </w:rPr>
              <w:fldChar w:fldCharType="separate"/>
            </w:r>
            <w:r w:rsidR="00783A93" w:rsidRPr="003D496D">
              <w:rPr>
                <w:rFonts w:ascii="Arial" w:hAnsi="Arial" w:cs="Arial"/>
                <w:lang w:val="en"/>
              </w:rPr>
              <w:fldChar w:fldCharType="end"/>
            </w:r>
            <w:bookmarkEnd w:id="6"/>
          </w:p>
        </w:tc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6155F4">
            <w:pPr>
              <w:widowControl w:val="0"/>
              <w:tabs>
                <w:tab w:val="left" w:pos="360"/>
                <w:tab w:val="left" w:pos="37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 xml:space="preserve">d.2. Does this site require IRB </w:t>
            </w:r>
            <w:proofErr w:type="gramStart"/>
            <w:r w:rsidRPr="003D496D">
              <w:rPr>
                <w:rFonts w:ascii="Arial" w:hAnsi="Arial" w:cs="Arial"/>
                <w:lang w:val="en"/>
              </w:rPr>
              <w:t>review?*</w:t>
            </w:r>
            <w:proofErr w:type="gramEnd"/>
            <w:r w:rsidR="006155F4"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 xml:space="preserve">Yes </w:t>
            </w:r>
            <w:r w:rsidR="00783A93" w:rsidRPr="003D496D">
              <w:rPr>
                <w:rFonts w:ascii="Arial" w:hAnsi="Arial" w:cs="Arial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783A93" w:rsidRPr="003D496D"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3608E">
              <w:rPr>
                <w:rFonts w:ascii="Arial" w:hAnsi="Arial" w:cs="Arial"/>
                <w:lang w:val="en"/>
              </w:rPr>
            </w:r>
            <w:r w:rsidR="0053608E">
              <w:rPr>
                <w:rFonts w:ascii="Arial" w:hAnsi="Arial" w:cs="Arial"/>
                <w:lang w:val="en"/>
              </w:rPr>
              <w:fldChar w:fldCharType="separate"/>
            </w:r>
            <w:r w:rsidR="00783A93" w:rsidRPr="003D496D">
              <w:rPr>
                <w:rFonts w:ascii="Arial" w:hAnsi="Arial" w:cs="Arial"/>
                <w:lang w:val="en"/>
              </w:rPr>
              <w:fldChar w:fldCharType="end"/>
            </w:r>
            <w:bookmarkEnd w:id="7"/>
            <w:r w:rsidRPr="003D496D">
              <w:rPr>
                <w:rFonts w:ascii="Arial" w:hAnsi="Arial" w:cs="Arial"/>
                <w:lang w:val="en"/>
              </w:rPr>
              <w:t xml:space="preserve"> </w:t>
            </w:r>
            <w:r w:rsidR="00783A93"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No**</w:t>
            </w:r>
            <w:r w:rsidR="00783A93" w:rsidRPr="003D496D">
              <w:rPr>
                <w:rFonts w:ascii="Arial" w:hAnsi="Arial" w:cs="Arial"/>
                <w:lang w:val="e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783A93" w:rsidRPr="003D496D"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3608E">
              <w:rPr>
                <w:rFonts w:ascii="Arial" w:hAnsi="Arial" w:cs="Arial"/>
                <w:lang w:val="en"/>
              </w:rPr>
            </w:r>
            <w:r w:rsidR="0053608E">
              <w:rPr>
                <w:rFonts w:ascii="Arial" w:hAnsi="Arial" w:cs="Arial"/>
                <w:lang w:val="en"/>
              </w:rPr>
              <w:fldChar w:fldCharType="separate"/>
            </w:r>
            <w:r w:rsidR="00783A93" w:rsidRPr="003D496D">
              <w:rPr>
                <w:rFonts w:ascii="Arial" w:hAnsi="Arial" w:cs="Arial"/>
                <w:lang w:val="en"/>
              </w:rPr>
              <w:fldChar w:fldCharType="end"/>
            </w:r>
            <w:bookmarkEnd w:id="8"/>
          </w:p>
        </w:tc>
      </w:tr>
      <w:tr w:rsidR="00D93250" w:rsidRPr="003D496D">
        <w:trPr>
          <w:trHeight w:val="1"/>
        </w:trPr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24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 xml:space="preserve">e.2. </w:t>
            </w:r>
            <w:r w:rsidRPr="003D496D">
              <w:rPr>
                <w:rFonts w:ascii="Arial" w:hAnsi="Arial" w:cs="Arial"/>
                <w:shd w:val="clear" w:color="auto" w:fill="FFFF00"/>
                <w:lang w:val="en"/>
              </w:rPr>
              <w:t>Status of IRB Review</w:t>
            </w:r>
            <w:r w:rsidRPr="003D496D">
              <w:rPr>
                <w:rFonts w:ascii="Arial" w:hAnsi="Arial" w:cs="Arial"/>
                <w:lang w:val="en"/>
              </w:rPr>
              <w:tab/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Choose"/>
                  <w:ddList>
                    <w:listEntry w:val="Please Choose"/>
                    <w:listEntry w:val="Approved"/>
                    <w:listEntry w:val="Attached"/>
                    <w:listEntry w:val="Not Applicable"/>
                    <w:listEntry w:val="Not Yet Submitted"/>
                    <w:listEntry w:val="Pending"/>
                  </w:ddList>
                </w:ffData>
              </w:fldChar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instrText xml:space="preserve"> FORMDROPDOWN </w:instrText>
            </w:r>
            <w:r w:rsidR="0053608E">
              <w:rPr>
                <w:rFonts w:ascii="Arial" w:hAnsi="Arial" w:cs="Arial"/>
                <w:noProof/>
                <w:highlight w:val="lightGray"/>
              </w:rPr>
            </w:r>
            <w:r w:rsidR="0053608E">
              <w:rPr>
                <w:rFonts w:ascii="Arial" w:hAnsi="Arial" w:cs="Arial"/>
                <w:noProof/>
                <w:highlight w:val="lightGray"/>
              </w:rPr>
              <w:fldChar w:fldCharType="separate"/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fldChar w:fldCharType="end"/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 w:rsidP="0002137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ind w:left="2160" w:hanging="21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 xml:space="preserve">f.2. Site FWA </w:t>
            </w:r>
            <w:r w:rsidR="0002137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2137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2137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2137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2137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>   </w:t>
            </w:r>
            <w:r w:rsidRPr="003D496D">
              <w:rPr>
                <w:rFonts w:ascii="Arial" w:hAnsi="Arial" w:cs="Arial"/>
                <w:lang w:val="en"/>
              </w:rPr>
              <w:tab/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If this study is supported by DHHS funds, and the site is engaged in research, </w:t>
            </w:r>
            <w:proofErr w:type="gramStart"/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a</w:t>
            </w:r>
            <w:proofErr w:type="gramEnd"/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FWA is required.</w:t>
            </w:r>
          </w:p>
        </w:tc>
      </w:tr>
      <w:tr w:rsidR="00D93250" w:rsidRPr="003D496D">
        <w:trPr>
          <w:trHeight w:val="369"/>
        </w:trPr>
        <w:tc>
          <w:tcPr>
            <w:tcW w:w="11016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5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a.3. Name of Institution</w:t>
            </w:r>
            <w:r w:rsidR="000539B3" w:rsidRPr="003D496D">
              <w:rPr>
                <w:rFonts w:ascii="Arial" w:hAnsi="Arial" w:cs="Arial"/>
                <w:lang w:val="en"/>
              </w:rPr>
              <w:t xml:space="preserve">                               </w:t>
            </w:r>
            <w:r w:rsidR="000539B3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539B3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539B3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539B3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539B3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ab/>
            </w:r>
            <w:r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369"/>
        </w:trPr>
        <w:tc>
          <w:tcPr>
            <w:tcW w:w="11016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5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 xml:space="preserve">b.3. Location of Institution </w:t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(including </w:t>
            </w:r>
            <w:proofErr w:type="gramStart"/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country)</w:t>
            </w:r>
            <w:r w:rsidR="000539B3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  </w:t>
            </w:r>
            <w:proofErr w:type="gramEnd"/>
            <w:r w:rsidR="000539B3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           </w:t>
            </w:r>
            <w:r w:rsidR="000539B3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539B3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539B3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539B3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539B3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ab/>
            </w:r>
            <w:r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369"/>
        </w:trPr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DC46CA">
            <w:pPr>
              <w:widowControl w:val="0"/>
              <w:tabs>
                <w:tab w:val="left" w:pos="360"/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c.3. Is this an International site?</w:t>
            </w:r>
            <w:r w:rsidR="00DC46CA"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 xml:space="preserve">Yes </w:t>
            </w:r>
            <w:r w:rsidR="00783A93" w:rsidRPr="003D496D">
              <w:rPr>
                <w:rFonts w:ascii="Arial" w:hAnsi="Arial" w:cs="Arial"/>
                <w:lang w:val="e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783A93" w:rsidRPr="003D496D"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3608E">
              <w:rPr>
                <w:rFonts w:ascii="Arial" w:hAnsi="Arial" w:cs="Arial"/>
                <w:lang w:val="en"/>
              </w:rPr>
            </w:r>
            <w:r w:rsidR="0053608E">
              <w:rPr>
                <w:rFonts w:ascii="Arial" w:hAnsi="Arial" w:cs="Arial"/>
                <w:lang w:val="en"/>
              </w:rPr>
              <w:fldChar w:fldCharType="separate"/>
            </w:r>
            <w:r w:rsidR="00783A93" w:rsidRPr="003D496D">
              <w:rPr>
                <w:rFonts w:ascii="Arial" w:hAnsi="Arial" w:cs="Arial"/>
                <w:lang w:val="en"/>
              </w:rPr>
              <w:fldChar w:fldCharType="end"/>
            </w:r>
            <w:bookmarkEnd w:id="9"/>
            <w:r w:rsidRPr="003D496D">
              <w:rPr>
                <w:rFonts w:ascii="Arial" w:hAnsi="Arial" w:cs="Arial"/>
                <w:lang w:val="en"/>
              </w:rPr>
              <w:t xml:space="preserve">  No</w:t>
            </w:r>
            <w:r w:rsidR="00783A93" w:rsidRPr="003D496D">
              <w:rPr>
                <w:rFonts w:ascii="Arial" w:hAnsi="Arial" w:cs="Arial"/>
                <w:lang w:val="en"/>
              </w:rPr>
              <w:t>**</w:t>
            </w:r>
            <w:r w:rsidR="00783A93" w:rsidRPr="003D496D">
              <w:rPr>
                <w:rFonts w:ascii="Arial" w:hAnsi="Arial" w:cs="Arial"/>
                <w:lang w:val="e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783A93" w:rsidRPr="003D496D"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3608E">
              <w:rPr>
                <w:rFonts w:ascii="Arial" w:hAnsi="Arial" w:cs="Arial"/>
                <w:lang w:val="en"/>
              </w:rPr>
            </w:r>
            <w:r w:rsidR="0053608E">
              <w:rPr>
                <w:rFonts w:ascii="Arial" w:hAnsi="Arial" w:cs="Arial"/>
                <w:lang w:val="en"/>
              </w:rPr>
              <w:fldChar w:fldCharType="separate"/>
            </w:r>
            <w:r w:rsidR="00783A93" w:rsidRPr="003D496D">
              <w:rPr>
                <w:rFonts w:ascii="Arial" w:hAnsi="Arial" w:cs="Arial"/>
                <w:lang w:val="en"/>
              </w:rPr>
              <w:fldChar w:fldCharType="end"/>
            </w:r>
            <w:bookmarkEnd w:id="10"/>
          </w:p>
        </w:tc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DC46CA">
            <w:pPr>
              <w:widowControl w:val="0"/>
              <w:tabs>
                <w:tab w:val="left" w:pos="360"/>
                <w:tab w:val="left" w:pos="37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 xml:space="preserve">d.3. Does this site require IRB </w:t>
            </w:r>
            <w:proofErr w:type="gramStart"/>
            <w:r w:rsidRPr="003D496D">
              <w:rPr>
                <w:rFonts w:ascii="Arial" w:hAnsi="Arial" w:cs="Arial"/>
                <w:lang w:val="en"/>
              </w:rPr>
              <w:t>review?*</w:t>
            </w:r>
            <w:proofErr w:type="gramEnd"/>
            <w:r w:rsidR="00DC46CA" w:rsidRPr="003D496D">
              <w:rPr>
                <w:rFonts w:ascii="Arial" w:hAnsi="Arial" w:cs="Arial"/>
                <w:lang w:val="en"/>
              </w:rPr>
              <w:t xml:space="preserve"> </w:t>
            </w:r>
            <w:r w:rsidR="00783A93"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Yes</w:t>
            </w:r>
            <w:r w:rsidR="00DC46CA" w:rsidRPr="003D496D">
              <w:rPr>
                <w:rFonts w:ascii="Arial" w:hAnsi="Arial" w:cs="Arial"/>
                <w:lang w:val="en"/>
              </w:rPr>
              <w:t xml:space="preserve"> </w:t>
            </w:r>
            <w:r w:rsidR="00783A93" w:rsidRPr="003D496D">
              <w:rPr>
                <w:rFonts w:ascii="Arial" w:hAnsi="Arial" w:cs="Arial"/>
                <w:lang w:val="e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783A93" w:rsidRPr="003D496D"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3608E">
              <w:rPr>
                <w:rFonts w:ascii="Arial" w:hAnsi="Arial" w:cs="Arial"/>
                <w:lang w:val="en"/>
              </w:rPr>
            </w:r>
            <w:r w:rsidR="0053608E">
              <w:rPr>
                <w:rFonts w:ascii="Arial" w:hAnsi="Arial" w:cs="Arial"/>
                <w:lang w:val="en"/>
              </w:rPr>
              <w:fldChar w:fldCharType="separate"/>
            </w:r>
            <w:r w:rsidR="00783A93" w:rsidRPr="003D496D">
              <w:rPr>
                <w:rFonts w:ascii="Arial" w:hAnsi="Arial" w:cs="Arial"/>
                <w:lang w:val="en"/>
              </w:rPr>
              <w:fldChar w:fldCharType="end"/>
            </w:r>
            <w:bookmarkEnd w:id="11"/>
            <w:r w:rsidR="00783A93" w:rsidRPr="003D496D">
              <w:rPr>
                <w:rFonts w:ascii="Arial" w:hAnsi="Arial" w:cs="Arial"/>
                <w:noProof/>
              </w:rPr>
              <w:t xml:space="preserve">  </w:t>
            </w:r>
            <w:r w:rsidRPr="003D496D">
              <w:rPr>
                <w:rFonts w:ascii="Arial" w:hAnsi="Arial" w:cs="Arial"/>
                <w:lang w:val="en"/>
              </w:rPr>
              <w:t>No**</w:t>
            </w:r>
            <w:r w:rsidR="00783A93" w:rsidRPr="003D496D">
              <w:rPr>
                <w:rFonts w:ascii="Arial" w:hAnsi="Arial" w:cs="Arial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783A93" w:rsidRPr="003D496D"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3608E">
              <w:rPr>
                <w:rFonts w:ascii="Arial" w:hAnsi="Arial" w:cs="Arial"/>
                <w:lang w:val="en"/>
              </w:rPr>
            </w:r>
            <w:r w:rsidR="0053608E">
              <w:rPr>
                <w:rFonts w:ascii="Arial" w:hAnsi="Arial" w:cs="Arial"/>
                <w:lang w:val="en"/>
              </w:rPr>
              <w:fldChar w:fldCharType="separate"/>
            </w:r>
            <w:r w:rsidR="00783A93" w:rsidRPr="003D496D">
              <w:rPr>
                <w:rFonts w:ascii="Arial" w:hAnsi="Arial" w:cs="Arial"/>
                <w:lang w:val="en"/>
              </w:rPr>
              <w:fldChar w:fldCharType="end"/>
            </w:r>
            <w:bookmarkEnd w:id="12"/>
          </w:p>
        </w:tc>
      </w:tr>
      <w:tr w:rsidR="00D93250" w:rsidRPr="003D496D">
        <w:trPr>
          <w:trHeight w:val="1"/>
        </w:trPr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24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 xml:space="preserve">e.3. </w:t>
            </w:r>
            <w:r w:rsidRPr="003D496D">
              <w:rPr>
                <w:rFonts w:ascii="Arial" w:hAnsi="Arial" w:cs="Arial"/>
                <w:shd w:val="clear" w:color="auto" w:fill="FFFF00"/>
                <w:lang w:val="en"/>
              </w:rPr>
              <w:t>Status of IRB Review</w:t>
            </w:r>
            <w:r w:rsidRPr="003D496D">
              <w:rPr>
                <w:rFonts w:ascii="Arial" w:hAnsi="Arial" w:cs="Arial"/>
                <w:shd w:val="clear" w:color="auto" w:fill="FFFF00"/>
                <w:lang w:val="en"/>
              </w:rPr>
              <w:tab/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Choose"/>
                  <w:ddList>
                    <w:listEntry w:val="Please Choose"/>
                    <w:listEntry w:val="Approved"/>
                    <w:listEntry w:val="Attached"/>
                    <w:listEntry w:val="Not Applicable"/>
                    <w:listEntry w:val="Not Yet Submitted"/>
                    <w:listEntry w:val="Pending"/>
                  </w:ddList>
                </w:ffData>
              </w:fldChar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instrText xml:space="preserve"> FORMDROPDOWN </w:instrText>
            </w:r>
            <w:r w:rsidR="0053608E">
              <w:rPr>
                <w:rFonts w:ascii="Arial" w:hAnsi="Arial" w:cs="Arial"/>
                <w:noProof/>
                <w:highlight w:val="lightGray"/>
              </w:rPr>
            </w:r>
            <w:r w:rsidR="0053608E">
              <w:rPr>
                <w:rFonts w:ascii="Arial" w:hAnsi="Arial" w:cs="Arial"/>
                <w:noProof/>
                <w:highlight w:val="lightGray"/>
              </w:rPr>
              <w:fldChar w:fldCharType="separate"/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fldChar w:fldCharType="end"/>
            </w:r>
            <w:r w:rsidR="00654602"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  <w:tc>
          <w:tcPr>
            <w:tcW w:w="5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 w:rsidP="008513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ind w:left="2160" w:hanging="21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 xml:space="preserve">f.3. Site FWA </w:t>
            </w:r>
            <w:r w:rsidR="008513F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513F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513F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513F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513F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>   </w:t>
            </w:r>
            <w:r w:rsidRPr="003D496D">
              <w:rPr>
                <w:rFonts w:ascii="Arial" w:hAnsi="Arial" w:cs="Arial"/>
                <w:lang w:val="en"/>
              </w:rPr>
              <w:tab/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If this study is supported by DHHS funds, and the site is engaged in research, </w:t>
            </w:r>
            <w:proofErr w:type="gramStart"/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a</w:t>
            </w:r>
            <w:proofErr w:type="gramEnd"/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FWA is required.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Arial" w:hAnsi="Arial" w:cs="Arial"/>
          <w:sz w:val="16"/>
          <w:szCs w:val="16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1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*If unsure, please review the federal guidelines on “Engagement of Institutions in Research”: </w:t>
            </w:r>
            <w:hyperlink r:id="rId9" w:history="1">
              <w:r w:rsidRPr="003D496D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"/>
                </w:rPr>
                <w:t>http://www.hhs.gov/ohrp/humansubjects/assurance/engage.htm</w:t>
              </w:r>
            </w:hyperlink>
          </w:p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>**If no, please provide the IRB with a letter of support from the institution where the research will take place.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93250" w:rsidRPr="003D496D" w:rsidTr="002A5ED8">
        <w:trPr>
          <w:trHeight w:val="1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8. Participant/Case Information</w:t>
            </w:r>
          </w:p>
        </w:tc>
      </w:tr>
      <w:tr w:rsidR="00D93250" w:rsidRPr="003D496D" w:rsidTr="002A5ED8">
        <w:trPr>
          <w:trHeight w:val="601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 xml:space="preserve">a. Inclusion Criteria </w:t>
            </w:r>
            <w:r w:rsidRPr="003D496D">
              <w:rPr>
                <w:rFonts w:ascii="Arial" w:hAnsi="Arial" w:cs="Arial"/>
                <w:i/>
                <w:iCs/>
                <w:lang w:val="en"/>
              </w:rPr>
              <w:t>(age, gender, health condition, etc.)</w:t>
            </w:r>
          </w:p>
          <w:p w:rsidR="00D93250" w:rsidRPr="003D496D" w:rsidRDefault="00DD010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 w:rsidTr="002A5ED8">
        <w:trPr>
          <w:trHeight w:val="601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lastRenderedPageBreak/>
              <w:t xml:space="preserve">b. Exclusion Criteria </w:t>
            </w:r>
            <w:r w:rsidRPr="003D496D">
              <w:rPr>
                <w:rFonts w:ascii="Arial" w:hAnsi="Arial" w:cs="Arial"/>
                <w:i/>
                <w:iCs/>
                <w:lang w:val="en"/>
              </w:rPr>
              <w:t>(age, gender, health condition, etc.)</w:t>
            </w:r>
          </w:p>
          <w:p w:rsidR="00D93250" w:rsidRPr="003D496D" w:rsidRDefault="0058384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 w:rsidTr="002A5ED8">
        <w:trPr>
          <w:trHeight w:val="357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7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c. Expected number of individuals to be screened for enrollment (if applicable):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</w:r>
            <w:r w:rsidR="00937C08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             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D93250" w:rsidRPr="003D496D" w:rsidTr="002A5ED8">
        <w:trPr>
          <w:trHeight w:val="357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7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d. Expected number of individuals to be enrolled: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</w:r>
            <w:r w:rsidR="00937C08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             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D93250" w:rsidRPr="003D496D" w:rsidTr="002A5ED8">
        <w:trPr>
          <w:trHeight w:val="357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7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. Age Range: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</w:r>
            <w:r w:rsidR="00937C08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             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D93250" w:rsidRPr="003D496D" w:rsidTr="002A5ED8">
        <w:trPr>
          <w:trHeight w:val="357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7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f. Gender: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  <w:r w:rsidR="00937C08"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        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</w:tr>
      <w:tr w:rsidR="00D93250" w:rsidRPr="003D496D" w:rsidTr="002A5ED8">
        <w:trPr>
          <w:trHeight w:val="357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7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g. Ethnicity: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  <w:r w:rsidR="00937C08"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        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37C08"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</w:tr>
      <w:tr w:rsidR="00D93250" w:rsidRPr="003D496D" w:rsidTr="002A5ED8">
        <w:trPr>
          <w:trHeight w:val="1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h. Participants are: </w:t>
            </w:r>
            <w:r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(Please mark all that apply)</w:t>
            </w:r>
          </w:p>
        </w:tc>
      </w:tr>
      <w:tr w:rsidR="002A5ED8" w:rsidRPr="003D496D" w:rsidTr="002A5ED8">
        <w:trPr>
          <w:trHeight w:val="1"/>
        </w:trPr>
        <w:tc>
          <w:tcPr>
            <w:tcW w:w="36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Minors (under 18 in US)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Pregnant women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Fetuses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Low literate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Decisionally impaired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Economically disadvantaged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Prisoners or detainees</w:t>
            </w:r>
          </w:p>
        </w:tc>
        <w:tc>
          <w:tcPr>
            <w:tcW w:w="36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 w:rsidP="00783A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Persons at high risk of becoming     detained or imprisoned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Employees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Students, fellows, or faculty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International study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Persons with a stigmatized health condition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Non-English speakers*</w:t>
            </w:r>
          </w:p>
        </w:tc>
        <w:tc>
          <w:tcPr>
            <w:tcW w:w="36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  </w:t>
            </w:r>
            <w:r w:rsidR="001B7443"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="001B7443"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Inpatients</w:t>
            </w:r>
          </w:p>
          <w:p w:rsidR="002A5ED8" w:rsidRPr="003D496D" w:rsidRDefault="001B744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 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Outpatients</w:t>
            </w:r>
          </w:p>
          <w:p w:rsidR="001B7443" w:rsidRPr="003D496D" w:rsidRDefault="001B744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 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If inpatients or outpatients, what is the status of their health?</w:t>
            </w:r>
          </w:p>
          <w:p w:rsidR="001B7443" w:rsidRPr="003D496D" w:rsidRDefault="001B744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   </w:t>
            </w:r>
            <w:r w:rsidRPr="003D496D">
              <w:rPr>
                <w:rFonts w:ascii="Arial" w:hAnsi="Arial" w:cs="Arial"/>
                <w:noProof/>
                <w:highlight w:val="lightGray"/>
              </w:rPr>
              <w:t xml:space="preserve">   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ind w:left="360" w:hanging="324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2A5ED8" w:rsidRPr="003D496D" w:rsidTr="002A5ED8">
        <w:trPr>
          <w:trHeight w:val="1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>*If</w:t>
            </w:r>
            <w:r w:rsidRPr="003D496D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 xml:space="preserve"> participants’ first language is not English, </w:t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please provide all research materials to be used with participants (such as recruitment, consent, and educational materials) in the language best understood by the participant for the </w:t>
            </w:r>
            <w:r w:rsidR="00FF022A" w:rsidRPr="003D496D">
              <w:rPr>
                <w:rFonts w:ascii="Arial" w:hAnsi="Arial" w:cs="Arial"/>
                <w:sz w:val="16"/>
                <w:szCs w:val="16"/>
                <w:lang w:val="en"/>
              </w:rPr>
              <w:t>PU</w:t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IRB’s review and approval, before implementation. </w:t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Please note that back-translations may be required for non-English documents.</w:t>
            </w:r>
          </w:p>
        </w:tc>
      </w:tr>
      <w:tr w:rsidR="002A5ED8" w:rsidRPr="003D496D" w:rsidTr="002A5ED8">
        <w:trPr>
          <w:trHeight w:val="573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6B14" w:rsidRPr="003D496D" w:rsidRDefault="002A5ED8" w:rsidP="00076B1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If the participants are 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LOW-LITERATE,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please describe how investigators will ensure par</w:t>
            </w:r>
            <w:r w:rsidR="00076B14" w:rsidRPr="003D496D">
              <w:rPr>
                <w:rFonts w:ascii="Arial" w:hAnsi="Arial" w:cs="Arial"/>
                <w:sz w:val="18"/>
                <w:szCs w:val="18"/>
                <w:lang w:val="en"/>
              </w:rPr>
              <w:t>ticipants’ understanding of the research</w:t>
            </w:r>
          </w:p>
          <w:p w:rsidR="002A5ED8" w:rsidRPr="003D496D" w:rsidRDefault="00076B14" w:rsidP="00076B1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     </w:t>
            </w:r>
          </w:p>
        </w:tc>
      </w:tr>
      <w:tr w:rsidR="002A5ED8" w:rsidRPr="003D496D" w:rsidTr="002A5ED8">
        <w:trPr>
          <w:trHeight w:val="573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ind w:left="360" w:hanging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j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If the participants are 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STUDENTS, FELLOWS, or FACULTY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of PCC, indicate your (and other study personnel, if applicable) involvement in the participant’s education/employment: </w:t>
            </w:r>
            <w:r w:rsidR="0099748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9748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9748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9748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9748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</w:t>
            </w:r>
          </w:p>
        </w:tc>
      </w:tr>
      <w:tr w:rsidR="002A5ED8" w:rsidRPr="003D496D" w:rsidTr="002A5ED8">
        <w:trPr>
          <w:trHeight w:val="1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k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If this is an 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INTERNATIONAL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study, please indicate the following:</w:t>
            </w:r>
          </w:p>
        </w:tc>
      </w:tr>
      <w:tr w:rsidR="002A5ED8" w:rsidRPr="003D496D" w:rsidTr="002A5ED8">
        <w:trPr>
          <w:trHeight w:val="505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(i) The investigator’s familiarity with the culture in which the study is taking place.</w:t>
            </w:r>
          </w:p>
          <w:p w:rsidR="002A5ED8" w:rsidRPr="003D496D" w:rsidRDefault="0099748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2A5ED8" w:rsidRPr="003D496D" w:rsidTr="002A5ED8">
        <w:trPr>
          <w:trHeight w:val="505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(ii) The cultural norms and how this study may affect a participant’s standing in their community.</w:t>
            </w:r>
          </w:p>
          <w:p w:rsidR="002A5ED8" w:rsidRPr="003D496D" w:rsidRDefault="0099748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2A5ED8" w:rsidRPr="003D496D" w:rsidTr="002A5ED8">
        <w:trPr>
          <w:trHeight w:val="720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(iii) The standard of care in the community, how it differs from the proposed research procedures, and a plan for the continuation of care once the research is complete.</w:t>
            </w:r>
          </w:p>
          <w:p w:rsidR="002A5ED8" w:rsidRPr="003D496D" w:rsidRDefault="0099748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2A5ED8" w:rsidRPr="003D496D" w:rsidTr="002A5ED8">
        <w:trPr>
          <w:trHeight w:val="584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l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Describe how the rights, welfare and privacy of participants will be protected:</w:t>
            </w:r>
          </w:p>
          <w:p w:rsidR="002A5ED8" w:rsidRPr="003D496D" w:rsidRDefault="0099748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2A5ED8" w:rsidRPr="003D496D" w:rsidTr="002A5ED8">
        <w:trPr>
          <w:trHeight w:val="584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lastRenderedPageBreak/>
              <w:t>m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List any potential risks to participants:</w:t>
            </w:r>
          </w:p>
          <w:p w:rsidR="002A5ED8" w:rsidRPr="003D496D" w:rsidRDefault="0099748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2A5ED8" w:rsidRPr="003D496D" w:rsidTr="002A5ED8">
        <w:trPr>
          <w:trHeight w:val="584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n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List any potential benefits to participants:</w:t>
            </w:r>
          </w:p>
          <w:p w:rsidR="002A5ED8" w:rsidRPr="003D496D" w:rsidRDefault="0099748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2A5ED8" w:rsidRPr="003D496D" w:rsidTr="002A5ED8">
        <w:trPr>
          <w:trHeight w:val="584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o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Describe the significance to the health and welfare of the general public:</w:t>
            </w:r>
          </w:p>
          <w:p w:rsidR="002A5ED8" w:rsidRPr="003D496D" w:rsidRDefault="0099748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2A5ED8" w:rsidRPr="003D496D" w:rsidTr="002A5ED8">
        <w:trPr>
          <w:trHeight w:val="584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p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Describe the remuneration for participants (including amount, schedule, and type):</w:t>
            </w:r>
          </w:p>
          <w:p w:rsidR="002A5ED8" w:rsidRPr="003D496D" w:rsidRDefault="0040086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2A5ED8" w:rsidRPr="003D496D" w:rsidTr="002A5ED8">
        <w:trPr>
          <w:trHeight w:val="584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q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Describe and list any costs to participants:</w:t>
            </w:r>
          </w:p>
          <w:p w:rsidR="002A5ED8" w:rsidRPr="003D496D" w:rsidRDefault="0040086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2A5ED8" w:rsidRPr="003D496D" w:rsidTr="002A5ED8">
        <w:trPr>
          <w:trHeight w:val="584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A5ED8" w:rsidRPr="003D496D" w:rsidRDefault="002A5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r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List the procedures that are being performed already for diagnostic or treatment purposes:</w:t>
            </w:r>
          </w:p>
          <w:p w:rsidR="002A5ED8" w:rsidRPr="003D496D" w:rsidRDefault="0040086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2A5ED8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400865" w:rsidRPr="003D496D" w:rsidTr="002A5ED8">
        <w:trPr>
          <w:trHeight w:val="584"/>
        </w:trPr>
        <w:tc>
          <w:tcPr>
            <w:tcW w:w="110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0865" w:rsidRPr="003D496D" w:rsidRDefault="00400865" w:rsidP="00096D9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List any medical or psycho</w:t>
            </w:r>
            <w:r w:rsid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logical resources available to p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articipants (should they need them as a consequence of   </w:t>
            </w:r>
            <w:r w:rsidR="00096D92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participation in this study</w:t>
            </w:r>
            <w:proofErr w:type="gramStart"/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) :</w:t>
            </w:r>
            <w:proofErr w:type="gramEnd"/>
          </w:p>
          <w:p w:rsidR="00400865" w:rsidRPr="003D496D" w:rsidRDefault="00400865" w:rsidP="0040086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03"/>
        <w:gridCol w:w="2203"/>
        <w:gridCol w:w="2203"/>
        <w:gridCol w:w="2203"/>
        <w:gridCol w:w="2204"/>
      </w:tblGrid>
      <w:tr w:rsidR="00D93250" w:rsidRPr="003D496D">
        <w:trPr>
          <w:trHeight w:val="1"/>
        </w:trPr>
        <w:tc>
          <w:tcPr>
            <w:tcW w:w="110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9. Data Source Information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5"/>
            <w:tcBorders>
              <w:top w:val="single" w:sz="9" w:space="0" w:color="000000"/>
              <w:left w:val="single" w:sz="9" w:space="0" w:color="000000"/>
              <w:bottom w:val="single" w:sz="6" w:space="0" w:color="C0C0C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a. Please indicate the source(s) of data for this study </w:t>
            </w:r>
            <w:r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(mark all that apply)</w:t>
            </w:r>
          </w:p>
        </w:tc>
      </w:tr>
      <w:tr w:rsidR="00D93250" w:rsidRPr="003D496D">
        <w:trPr>
          <w:trHeight w:val="1"/>
        </w:trPr>
        <w:tc>
          <w:tcPr>
            <w:tcW w:w="2203" w:type="dxa"/>
            <w:tcBorders>
              <w:top w:val="single" w:sz="6" w:space="0" w:color="C0C0C0"/>
              <w:left w:val="single" w:sz="9" w:space="0" w:color="000000"/>
              <w:bottom w:val="single" w:sz="3" w:space="0" w:color="000000"/>
              <w:right w:val="single" w:sz="6" w:space="0" w:color="C0C0C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80" w:after="0" w:line="360" w:lineRule="auto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 </w:t>
            </w:r>
            <w:r w:rsidR="00325EED" w:rsidRPr="003D496D">
              <w:rPr>
                <w:rFonts w:ascii="Arial" w:hAnsi="Arial" w:cs="Arial"/>
                <w:sz w:val="16"/>
                <w:szCs w:val="16"/>
                <w:lang w:val="en"/>
              </w:rPr>
              <w:sym w:font="Wingdings" w:char="F0A8"/>
            </w:r>
            <w:r w:rsidR="007975DF"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>Interviews</w:t>
            </w:r>
          </w:p>
          <w:p w:rsidR="00D93250" w:rsidRPr="003D496D" w:rsidRDefault="007975DF" w:rsidP="007975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 </w:t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sym w:font="Wingdings" w:char="F06F"/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>Questionnaires/surveys</w:t>
            </w:r>
          </w:p>
        </w:tc>
        <w:tc>
          <w:tcPr>
            <w:tcW w:w="2203" w:type="dxa"/>
            <w:tcBorders>
              <w:top w:val="single" w:sz="6" w:space="0" w:color="C0C0C0"/>
              <w:left w:val="single" w:sz="6" w:space="0" w:color="C0C0C0"/>
              <w:bottom w:val="single" w:sz="3" w:space="0" w:color="000000"/>
              <w:right w:val="single" w:sz="6" w:space="0" w:color="C0C0C0"/>
            </w:tcBorders>
          </w:tcPr>
          <w:p w:rsidR="00D93250" w:rsidRPr="003D496D" w:rsidRDefault="007975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80" w:after="0" w:line="360" w:lineRule="auto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>Focus groups</w:t>
            </w:r>
          </w:p>
          <w:p w:rsidR="00D93250" w:rsidRPr="003D496D" w:rsidRDefault="007975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>Public records</w:t>
            </w:r>
          </w:p>
        </w:tc>
        <w:tc>
          <w:tcPr>
            <w:tcW w:w="2203" w:type="dxa"/>
            <w:tcBorders>
              <w:top w:val="single" w:sz="6" w:space="0" w:color="C0C0C0"/>
              <w:left w:val="single" w:sz="6" w:space="0" w:color="C0C0C0"/>
              <w:bottom w:val="single" w:sz="3" w:space="0" w:color="000000"/>
              <w:right w:val="single" w:sz="6" w:space="0" w:color="C0C0C0"/>
            </w:tcBorders>
          </w:tcPr>
          <w:p w:rsidR="00D93250" w:rsidRPr="003D496D" w:rsidRDefault="007975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80" w:after="0" w:line="360" w:lineRule="auto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>Medical records</w:t>
            </w:r>
          </w:p>
          <w:p w:rsidR="00D93250" w:rsidRPr="003D496D" w:rsidRDefault="007975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>Biological specimens</w:t>
            </w:r>
          </w:p>
        </w:tc>
        <w:tc>
          <w:tcPr>
            <w:tcW w:w="2203" w:type="dxa"/>
            <w:tcBorders>
              <w:top w:val="single" w:sz="6" w:space="0" w:color="C0C0C0"/>
              <w:left w:val="single" w:sz="6" w:space="0" w:color="C0C0C0"/>
              <w:bottom w:val="single" w:sz="3" w:space="0" w:color="000000"/>
              <w:right w:val="single" w:sz="6" w:space="0" w:color="C0C0C0"/>
            </w:tcBorders>
          </w:tcPr>
          <w:p w:rsidR="00D93250" w:rsidRPr="003D496D" w:rsidRDefault="007975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80" w:after="0" w:line="360" w:lineRule="auto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>Photos/Videos</w:t>
            </w:r>
          </w:p>
          <w:p w:rsidR="00D93250" w:rsidRPr="003D496D" w:rsidRDefault="007975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>Voice recordings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7975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80" w:after="0" w:line="360" w:lineRule="auto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>Registries</w:t>
            </w:r>
          </w:p>
          <w:p w:rsidR="00D93250" w:rsidRPr="003D496D" w:rsidRDefault="007975D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sym w:font="Wingdings" w:char="F06F"/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>Other-</w:t>
            </w:r>
            <w:r w:rsidR="009265AF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Please explain: </w:t>
            </w:r>
          </w:p>
          <w:p w:rsidR="00D93250" w:rsidRPr="003D496D" w:rsidRDefault="007975DF" w:rsidP="007975D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5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b. Will these data be linked to participants/cases or co</w:t>
            </w:r>
            <w:r w:rsidR="00653E45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ntain any personal identifiers?             </w:t>
            </w:r>
            <w:r w:rsidR="00653E4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53E4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53E45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Yes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653E4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53E45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No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0" w:hanging="18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c. If the data are 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de-identified,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will the study personnel have any links/keys to identifiers? If Yes, please describe who will have access to identifiable information and how you will protect identifiable information from accidental disclosure.</w:t>
            </w:r>
          </w:p>
          <w:p w:rsidR="00D93250" w:rsidRPr="003D496D" w:rsidRDefault="009265A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325EE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25EE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25EE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25EE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25EE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D93250" w:rsidRPr="003D496D" w:rsidTr="003725B5">
        <w:trPr>
          <w:trHeight w:val="572"/>
        </w:trPr>
        <w:tc>
          <w:tcPr>
            <w:tcW w:w="110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05950" w:rsidRPr="003D496D" w:rsidRDefault="00C05950" w:rsidP="00C0595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0" w:hanging="180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:rsidR="00C05950" w:rsidRPr="003D496D" w:rsidRDefault="009265AF" w:rsidP="00C0595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0" w:hanging="180"/>
              <w:rPr>
                <w:rFonts w:ascii="Arial" w:hAnsi="Arial" w:cs="Arial"/>
                <w:noProof/>
                <w:highlight w:val="lightGray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d. If the data are 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not de-identified,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when will identifiers be removed and how will you protect identifiable information from accidental </w:t>
            </w:r>
            <w:r w:rsidR="00C05950" w:rsidRPr="003D496D">
              <w:rPr>
                <w:rFonts w:ascii="Arial" w:hAnsi="Arial" w:cs="Arial"/>
                <w:sz w:val="18"/>
                <w:szCs w:val="18"/>
                <w:lang w:val="en"/>
              </w:rPr>
              <w:t>d</w:t>
            </w:r>
            <w:r w:rsidR="00C05950" w:rsidRPr="003D496D">
              <w:rPr>
                <w:rFonts w:ascii="Arial" w:hAnsi="Arial" w:cs="Arial"/>
                <w:noProof/>
              </w:rPr>
              <w:t xml:space="preserve">isclosure? </w:t>
            </w:r>
          </w:p>
          <w:p w:rsidR="00D93250" w:rsidRPr="003D496D" w:rsidRDefault="00C05950" w:rsidP="00C0595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0" w:hanging="18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. Are any of the data coming from covered entities under Health Insurance and Portability and Accountability Act (HIPAA</w:t>
            </w:r>
            <w:proofErr w:type="gramStart"/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)?*</w:t>
            </w:r>
            <w:proofErr w:type="gramEnd"/>
          </w:p>
          <w:p w:rsidR="00D93250" w:rsidRPr="003D496D" w:rsidRDefault="009265AF" w:rsidP="00325EED">
            <w:pPr>
              <w:widowControl w:val="0"/>
              <w:tabs>
                <w:tab w:val="left" w:pos="8640"/>
                <w:tab w:val="left" w:pos="95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Yes</w:t>
            </w:r>
            <w:r w:rsidR="00325EED"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325EE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25EE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25EED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No</w:t>
            </w:r>
            <w:r w:rsidR="00325EED"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325EE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325EED"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</w:tc>
      </w:tr>
      <w:tr w:rsidR="00D93250" w:rsidRPr="003D496D">
        <w:trPr>
          <w:trHeight w:val="1"/>
        </w:trPr>
        <w:tc>
          <w:tcPr>
            <w:tcW w:w="110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f.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If yes, describe the data use agreement between the researchers and the clinical entity**</w:t>
            </w:r>
          </w:p>
          <w:p w:rsidR="00D93250" w:rsidRPr="003D496D" w:rsidRDefault="000E1F8C">
            <w:pPr>
              <w:widowControl w:val="0"/>
              <w:tabs>
                <w:tab w:val="left" w:pos="675"/>
                <w:tab w:val="left" w:pos="8670"/>
                <w:tab w:val="left" w:pos="9540"/>
              </w:tabs>
              <w:autoSpaceDE w:val="0"/>
              <w:autoSpaceDN w:val="0"/>
              <w:adjustRightInd w:val="0"/>
              <w:spacing w:before="40" w:after="40" w:line="240" w:lineRule="auto"/>
              <w:ind w:left="181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360" w:hanging="360"/>
        <w:rPr>
          <w:rFonts w:ascii="Arial" w:hAnsi="Arial" w:cs="Arial"/>
          <w:sz w:val="18"/>
          <w:szCs w:val="18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1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ind w:left="360" w:hanging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lastRenderedPageBreak/>
              <w:t>*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If unsure of HIPAA applicability, please review the federal guidelines: </w:t>
            </w:r>
            <w:hyperlink r:id="rId10" w:history="1">
              <w:r w:rsidRPr="003D496D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"/>
                </w:rPr>
                <w:t>http://privacyruleandresearch.nih.gov/</w:t>
              </w:r>
            </w:hyperlink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; or call the </w:t>
            </w:r>
            <w:r w:rsidR="00783A93" w:rsidRPr="003D496D">
              <w:rPr>
                <w:rFonts w:ascii="Arial" w:hAnsi="Arial" w:cs="Arial"/>
                <w:sz w:val="18"/>
                <w:szCs w:val="18"/>
                <w:lang w:val="en"/>
              </w:rPr>
              <w:t>PU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IRB office.</w:t>
            </w:r>
          </w:p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240" w:lineRule="auto"/>
              <w:ind w:left="357" w:hanging="357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**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Please provide HIPAA authorizations from the covered entity and waiver requests with this application.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1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10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Website Information</w:t>
            </w:r>
          </w:p>
        </w:tc>
      </w:tr>
      <w:tr w:rsidR="00D93250" w:rsidRPr="003D496D">
        <w:trPr>
          <w:trHeight w:val="346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7334F2">
            <w:pPr>
              <w:widowControl w:val="0"/>
              <w:tabs>
                <w:tab w:val="left" w:pos="360"/>
                <w:tab w:val="left" w:pos="8640"/>
                <w:tab w:val="left" w:pos="9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a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</w:r>
            <w:r w:rsidR="007334F2" w:rsidRPr="003D496D">
              <w:rPr>
                <w:rFonts w:ascii="Arial" w:hAnsi="Arial" w:cs="Arial"/>
                <w:b/>
                <w:bCs/>
                <w:lang w:val="en"/>
              </w:rPr>
              <w:t xml:space="preserve">Does this study have a website?                                         </w:t>
            </w:r>
            <w:r w:rsidR="007334F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7334F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7334F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Yes</w:t>
            </w:r>
            <w:r w:rsidR="00E80162"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7334F2"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7334F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7334F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7334F2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No</w:t>
            </w:r>
          </w:p>
        </w:tc>
      </w:tr>
      <w:tr w:rsidR="00D93250" w:rsidRPr="003D496D">
        <w:trPr>
          <w:trHeight w:val="346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b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What is the website address?</w:t>
            </w:r>
            <w:r w:rsidR="00EC3B0D" w:rsidRPr="003D496D">
              <w:rPr>
                <w:rFonts w:ascii="Arial" w:hAnsi="Arial" w:cs="Arial"/>
                <w:b/>
                <w:bCs/>
                <w:lang w:val="en"/>
              </w:rPr>
              <w:t xml:space="preserve">                    </w:t>
            </w:r>
            <w:r w:rsidR="00EC3B0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EC3B0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EC3B0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EC3B0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EC3B0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</w:r>
            <w:r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544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c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What is the purpose of the website (e.g. recruitment, questionnaire, informational, etc.)?</w:t>
            </w:r>
          </w:p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</w:r>
            <w:r w:rsidR="00D415F9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415F9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415F9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415F9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415F9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1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11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 xml:space="preserve">Informed Consent </w:t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Full disclosure of the study and participants’ rights should be given verbally to the participants including all the information in the informed consent document. </w:t>
            </w:r>
            <w:r w:rsidRPr="003D49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"/>
              </w:rPr>
              <w:t>A copy of the recruitment materials (if applicable), and informed consent and/or assent document must be included with this application.</w:t>
            </w:r>
          </w:p>
        </w:tc>
      </w:tr>
      <w:tr w:rsidR="00D93250" w:rsidRPr="003D496D">
        <w:trPr>
          <w:trHeight w:val="1452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a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 xml:space="preserve">Describe the recruitment process in detail. </w:t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Include information on who will be recruiting participants, their relationship to the research and to the participants.</w:t>
            </w:r>
          </w:p>
          <w:p w:rsidR="00D93250" w:rsidRPr="003D496D" w:rsidRDefault="008C296E" w:rsidP="008C29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noProof/>
                <w:highlight w:val="lightGray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</w:rPr>
              <w:t xml:space="preserve">        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 w:rsidTr="003725B5">
        <w:trPr>
          <w:trHeight w:val="1220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 w:rsidP="003573B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b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 xml:space="preserve">Describe the informed consent process in detail. </w:t>
            </w:r>
            <w:r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Please include information on who will be consenting these individuals.</w:t>
            </w:r>
          </w:p>
          <w:p w:rsidR="003573B4" w:rsidRPr="003D496D" w:rsidRDefault="003573B4" w:rsidP="003573B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</w:p>
          <w:p w:rsidR="003573B4" w:rsidRPr="003D496D" w:rsidRDefault="003573B4" w:rsidP="003573B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lang w:val="en"/>
              </w:rPr>
            </w:pPr>
          </w:p>
        </w:tc>
      </w:tr>
      <w:tr w:rsidR="00D93250" w:rsidRPr="003D496D">
        <w:trPr>
          <w:trHeight w:val="255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4E414F">
            <w:pPr>
              <w:widowControl w:val="0"/>
              <w:tabs>
                <w:tab w:val="left" w:pos="360"/>
                <w:tab w:val="left" w:pos="864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c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 xml:space="preserve">How will consent be obtained? </w:t>
            </w:r>
            <w:r w:rsidR="008479A7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Documentation must be provided                  </w:t>
            </w:r>
            <w:r w:rsidR="004E414F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           </w:t>
            </w:r>
            <w:r w:rsidR="008479A7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</w:t>
            </w:r>
            <w:r w:rsidR="008479A7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479A7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8479A7" w:rsidRPr="003D496D">
              <w:rPr>
                <w:rFonts w:ascii="Arial" w:hAnsi="Arial" w:cs="Arial"/>
                <w:noProof/>
              </w:rPr>
              <w:t xml:space="preserve"> </w:t>
            </w:r>
            <w:r w:rsidR="008479A7" w:rsidRPr="003D496D">
              <w:rPr>
                <w:rFonts w:ascii="Arial" w:hAnsi="Arial" w:cs="Arial"/>
                <w:lang w:val="en"/>
              </w:rPr>
              <w:t xml:space="preserve">Written   </w:t>
            </w:r>
            <w:r w:rsidR="004E414F" w:rsidRPr="003D496D">
              <w:rPr>
                <w:rFonts w:ascii="Arial" w:hAnsi="Arial" w:cs="Arial"/>
                <w:noProof/>
                <w:highlight w:val="lightGray"/>
              </w:rPr>
              <w:t xml:space="preserve">  </w:t>
            </w:r>
            <w:r w:rsidRPr="003D496D">
              <w:rPr>
                <w:rFonts w:ascii="Arial" w:hAnsi="Arial" w:cs="Arial"/>
                <w:lang w:val="en"/>
              </w:rPr>
              <w:t xml:space="preserve"> Verbal</w:t>
            </w:r>
          </w:p>
        </w:tc>
      </w:tr>
      <w:tr w:rsidR="00D93250" w:rsidRPr="003D496D">
        <w:trPr>
          <w:trHeight w:val="255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4E414F">
            <w:pPr>
              <w:widowControl w:val="0"/>
              <w:tabs>
                <w:tab w:val="left" w:pos="360"/>
                <w:tab w:val="left" w:pos="8640"/>
                <w:tab w:val="left" w:pos="9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d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Is a waiver of any required element of inf</w:t>
            </w:r>
            <w:r w:rsidR="004E414F" w:rsidRPr="003D496D">
              <w:rPr>
                <w:rFonts w:ascii="Arial" w:hAnsi="Arial" w:cs="Arial"/>
                <w:b/>
                <w:bCs/>
                <w:lang w:val="en"/>
              </w:rPr>
              <w:t xml:space="preserve">ormed consent being </w:t>
            </w:r>
            <w:proofErr w:type="gramStart"/>
            <w:r w:rsidR="004E414F" w:rsidRPr="003D496D">
              <w:rPr>
                <w:rFonts w:ascii="Arial" w:hAnsi="Arial" w:cs="Arial"/>
                <w:b/>
                <w:bCs/>
                <w:lang w:val="en"/>
              </w:rPr>
              <w:t>requested?*</w:t>
            </w:r>
            <w:proofErr w:type="gramEnd"/>
            <w:r w:rsidR="004E414F" w:rsidRPr="003D496D">
              <w:rPr>
                <w:rFonts w:ascii="Arial" w:hAnsi="Arial" w:cs="Arial"/>
                <w:b/>
                <w:bCs/>
                <w:lang w:val="en"/>
              </w:rPr>
              <w:t xml:space="preserve">    </w:t>
            </w:r>
            <w:r w:rsidR="00BC6BE1" w:rsidRPr="003D496D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="004E414F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4E414F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4E414F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Yes</w:t>
            </w:r>
            <w:r w:rsidRPr="003D496D">
              <w:rPr>
                <w:rFonts w:ascii="Arial" w:hAnsi="Arial" w:cs="Arial"/>
                <w:lang w:val="en"/>
              </w:rPr>
              <w:tab/>
            </w:r>
            <w:r w:rsidR="00BC6BE1" w:rsidRPr="003D496D">
              <w:rPr>
                <w:rFonts w:ascii="Arial" w:hAnsi="Arial" w:cs="Arial"/>
                <w:lang w:val="en"/>
              </w:rPr>
              <w:t xml:space="preserve">    </w:t>
            </w:r>
            <w:r w:rsidR="004E414F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4E414F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No</w:t>
            </w:r>
          </w:p>
        </w:tc>
      </w:tr>
      <w:tr w:rsidR="00D93250" w:rsidRPr="003D496D" w:rsidTr="000A6E6D">
        <w:trPr>
          <w:trHeight w:val="932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e.</w:t>
            </w:r>
            <w:r w:rsidRPr="003D496D">
              <w:rPr>
                <w:rFonts w:ascii="Arial" w:hAnsi="Arial" w:cs="Arial"/>
                <w:lang w:val="en"/>
              </w:rPr>
              <w:tab/>
              <w:t>If yes, please specify</w:t>
            </w:r>
          </w:p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ab/>
              <w:t>     </w:t>
            </w:r>
          </w:p>
        </w:tc>
      </w:tr>
      <w:tr w:rsidR="00D93250" w:rsidRPr="003D496D">
        <w:trPr>
          <w:trHeight w:val="255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DC4CCD">
            <w:pPr>
              <w:widowControl w:val="0"/>
              <w:tabs>
                <w:tab w:val="left" w:pos="360"/>
                <w:tab w:val="left" w:pos="8640"/>
                <w:tab w:val="left" w:pos="9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f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Does this study involve children (un</w:t>
            </w:r>
            <w:r w:rsidR="00DC4CCD" w:rsidRPr="003D496D">
              <w:rPr>
                <w:rFonts w:ascii="Arial" w:hAnsi="Arial" w:cs="Arial"/>
                <w:b/>
                <w:bCs/>
                <w:lang w:val="en"/>
              </w:rPr>
              <w:t>der 18 years of age in Iowa</w:t>
            </w:r>
            <w:proofErr w:type="gramStart"/>
            <w:r w:rsidR="00DC4CCD" w:rsidRPr="003D496D">
              <w:rPr>
                <w:rFonts w:ascii="Arial" w:hAnsi="Arial" w:cs="Arial"/>
                <w:b/>
                <w:bCs/>
                <w:lang w:val="en"/>
              </w:rPr>
              <w:t>)?*</w:t>
            </w:r>
            <w:proofErr w:type="gramEnd"/>
            <w:r w:rsidR="00DC4CCD" w:rsidRPr="003D496D">
              <w:rPr>
                <w:rFonts w:ascii="Arial" w:hAnsi="Arial" w:cs="Arial"/>
                <w:b/>
                <w:bCs/>
                <w:lang w:val="en"/>
              </w:rPr>
              <w:t xml:space="preserve">*            </w:t>
            </w:r>
            <w:r w:rsidR="00DC4CC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C4CC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Yes**</w:t>
            </w:r>
            <w:r w:rsidRPr="003D496D">
              <w:rPr>
                <w:rFonts w:ascii="Arial" w:hAnsi="Arial" w:cs="Arial"/>
                <w:lang w:val="en"/>
              </w:rPr>
              <w:tab/>
              <w:t xml:space="preserve"> </w:t>
            </w:r>
            <w:r w:rsidR="00DC4CCD" w:rsidRPr="003D496D">
              <w:rPr>
                <w:rFonts w:ascii="Arial" w:hAnsi="Arial" w:cs="Arial"/>
                <w:lang w:val="en"/>
              </w:rPr>
              <w:t xml:space="preserve">  </w:t>
            </w:r>
            <w:r w:rsidR="00DC4CC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C4CCD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C4CCD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No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360" w:hanging="360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1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ind w:left="360" w:hanging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*</w:t>
            </w:r>
            <w:r w:rsidRPr="003D496D">
              <w:rPr>
                <w:rFonts w:ascii="Arial" w:hAnsi="Arial" w:cs="Arial"/>
                <w:lang w:val="en"/>
              </w:rPr>
              <w:tab/>
              <w:t xml:space="preserve">For information on the required elements of informed consent, please see </w:t>
            </w:r>
            <w:hyperlink r:id="rId11" w:history="1">
              <w:r w:rsidR="00783A93" w:rsidRPr="003D496D">
                <w:rPr>
                  <w:rStyle w:val="Hyperlink"/>
                  <w:rFonts w:ascii="Arial" w:hAnsi="Arial" w:cs="Arial"/>
                  <w:lang w:val="en"/>
                </w:rPr>
                <w:t>HHS Guidelines</w:t>
              </w:r>
            </w:hyperlink>
            <w:r w:rsidRPr="003D496D">
              <w:rPr>
                <w:rFonts w:ascii="Arial" w:hAnsi="Arial" w:cs="Arial"/>
                <w:lang w:val="en"/>
              </w:rPr>
              <w:t>:</w:t>
            </w:r>
          </w:p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40" w:lineRule="auto"/>
              <w:ind w:left="360" w:hanging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**</w:t>
            </w:r>
            <w:r w:rsidRPr="003D496D">
              <w:rPr>
                <w:rFonts w:ascii="Arial" w:hAnsi="Arial" w:cs="Arial"/>
                <w:lang w:val="en"/>
              </w:rPr>
              <w:tab/>
              <w:t>If yes, please include a copy of the minor’s assent form with this application.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811"/>
        </w:trPr>
        <w:tc>
          <w:tcPr>
            <w:tcW w:w="1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lastRenderedPageBreak/>
              <w:t>g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Describe the assent process in detail.</w:t>
            </w:r>
          </w:p>
          <w:p w:rsidR="00D93250" w:rsidRPr="003D496D" w:rsidRDefault="00540B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  <w:tr w:rsidR="00D93250" w:rsidRPr="003D496D">
        <w:trPr>
          <w:trHeight w:val="255"/>
        </w:trPr>
        <w:tc>
          <w:tcPr>
            <w:tcW w:w="1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7F5A74">
            <w:pPr>
              <w:widowControl w:val="0"/>
              <w:tabs>
                <w:tab w:val="left" w:pos="360"/>
                <w:tab w:val="left" w:pos="864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h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 xml:space="preserve">How will assent be obtained? </w:t>
            </w:r>
            <w:r w:rsidR="00540BDA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Documentation must be provided                           </w:t>
            </w:r>
            <w:r w:rsidR="006E1C71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 </w:t>
            </w:r>
            <w:r w:rsidR="00E3307B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</w:t>
            </w:r>
            <w:r w:rsidR="00540BDA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</w:t>
            </w:r>
            <w:r w:rsidR="00B92351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7F5A74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E3307B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 xml:space="preserve"> Written</w:t>
            </w:r>
            <w:r w:rsidR="006E1C71" w:rsidRPr="003D496D">
              <w:rPr>
                <w:rFonts w:ascii="Arial" w:hAnsi="Arial" w:cs="Arial"/>
                <w:lang w:val="en"/>
              </w:rPr>
              <w:t xml:space="preserve">  </w:t>
            </w:r>
            <w:r w:rsidR="00540BDA" w:rsidRPr="003D496D">
              <w:rPr>
                <w:rFonts w:ascii="Arial" w:hAnsi="Arial" w:cs="Arial"/>
                <w:lang w:val="en"/>
              </w:rPr>
              <w:t xml:space="preserve"> </w:t>
            </w:r>
            <w:r w:rsidR="00540BD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40BD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Verbal</w:t>
            </w:r>
          </w:p>
        </w:tc>
      </w:tr>
      <w:tr w:rsidR="00D93250" w:rsidRPr="003D496D">
        <w:trPr>
          <w:trHeight w:val="522"/>
        </w:trPr>
        <w:tc>
          <w:tcPr>
            <w:tcW w:w="1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25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i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Are you</w:t>
            </w:r>
            <w:r w:rsidR="00B92351" w:rsidRPr="003D496D">
              <w:rPr>
                <w:rFonts w:ascii="Arial" w:hAnsi="Arial" w:cs="Arial"/>
                <w:b/>
                <w:bCs/>
                <w:lang w:val="en"/>
              </w:rPr>
              <w:t xml:space="preserve"> requesting a waiver of assent?                                      </w:t>
            </w:r>
            <w:r w:rsidR="00B9235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92351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B92351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 xml:space="preserve"> Yes*</w:t>
            </w:r>
            <w:r w:rsidR="00B92351" w:rsidRPr="003D496D">
              <w:rPr>
                <w:rFonts w:ascii="Arial" w:hAnsi="Arial" w:cs="Arial"/>
                <w:lang w:val="en"/>
              </w:rPr>
              <w:t xml:space="preserve">  </w:t>
            </w:r>
            <w:r w:rsidR="00E3307B" w:rsidRPr="003D496D">
              <w:rPr>
                <w:rFonts w:ascii="Arial" w:hAnsi="Arial" w:cs="Arial"/>
                <w:lang w:val="en"/>
              </w:rPr>
              <w:t xml:space="preserve">   </w:t>
            </w:r>
            <w:r w:rsidR="00B9235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9235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92351"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No</w:t>
            </w:r>
          </w:p>
          <w:p w:rsidR="00D93250" w:rsidRPr="003D496D" w:rsidRDefault="009265AF">
            <w:pPr>
              <w:widowControl w:val="0"/>
              <w:tabs>
                <w:tab w:val="left" w:pos="360"/>
                <w:tab w:val="left" w:pos="8625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ab/>
              <w:t>If yes, please specify and provide a justification for this request:      </w:t>
            </w:r>
          </w:p>
        </w:tc>
      </w:tr>
      <w:tr w:rsidR="00D93250" w:rsidRPr="003D496D">
        <w:trPr>
          <w:trHeight w:val="522"/>
        </w:trPr>
        <w:tc>
          <w:tcPr>
            <w:tcW w:w="1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25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j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Describe the process for obtaining parental permission for the children to participate in the research:</w:t>
            </w:r>
          </w:p>
          <w:p w:rsidR="00D93250" w:rsidRPr="003D496D" w:rsidRDefault="009265AF">
            <w:pPr>
              <w:widowControl w:val="0"/>
              <w:tabs>
                <w:tab w:val="left" w:pos="360"/>
                <w:tab w:val="left" w:pos="8625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>   </w:t>
            </w:r>
            <w:r w:rsidR="007B3DC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7B3DC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7B3DC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7B3DC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7B3DC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>  </w:t>
            </w:r>
          </w:p>
        </w:tc>
      </w:tr>
      <w:tr w:rsidR="00D93250" w:rsidRPr="003D496D">
        <w:trPr>
          <w:trHeight w:val="255"/>
        </w:trPr>
        <w:tc>
          <w:tcPr>
            <w:tcW w:w="1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BD1231">
            <w:pPr>
              <w:widowControl w:val="0"/>
              <w:tabs>
                <w:tab w:val="left" w:pos="360"/>
                <w:tab w:val="left" w:pos="864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k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 xml:space="preserve">How will permission be obtained? </w:t>
            </w:r>
            <w:r w:rsidR="00BD1231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Documentation must be provided                       </w:t>
            </w:r>
            <w:r w:rsidR="00895DB0" w:rsidRPr="003D496D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</w:t>
            </w:r>
            <w:r w:rsidR="00BD123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D123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Written</w:t>
            </w:r>
            <w:r w:rsidRPr="003D496D">
              <w:rPr>
                <w:rFonts w:ascii="Arial" w:hAnsi="Arial" w:cs="Arial"/>
                <w:lang w:val="en"/>
              </w:rPr>
              <w:tab/>
              <w:t xml:space="preserve"> </w:t>
            </w:r>
            <w:r w:rsidR="00BD1231" w:rsidRPr="003D496D">
              <w:rPr>
                <w:rFonts w:ascii="Arial" w:hAnsi="Arial" w:cs="Arial"/>
                <w:lang w:val="en"/>
              </w:rPr>
              <w:t xml:space="preserve">  </w:t>
            </w:r>
            <w:r w:rsidR="00BD123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D1231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D1231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Verbal</w:t>
            </w:r>
          </w:p>
        </w:tc>
      </w:tr>
      <w:tr w:rsidR="00D93250" w:rsidRPr="003D496D">
        <w:trPr>
          <w:trHeight w:val="522"/>
        </w:trPr>
        <w:tc>
          <w:tcPr>
            <w:tcW w:w="1101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 w:rsidP="00DA182A">
            <w:pPr>
              <w:widowControl w:val="0"/>
              <w:tabs>
                <w:tab w:val="left" w:pos="360"/>
                <w:tab w:val="left" w:pos="7458"/>
                <w:tab w:val="left" w:pos="8625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l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Are you requesting a waiver of parental permission?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</w:r>
            <w:r w:rsidR="00DA182A" w:rsidRPr="003D496D">
              <w:rPr>
                <w:rFonts w:ascii="Arial" w:hAnsi="Arial" w:cs="Arial"/>
                <w:b/>
                <w:bCs/>
                <w:lang w:val="en"/>
              </w:rPr>
              <w:t xml:space="preserve">  </w:t>
            </w:r>
            <w:r w:rsidR="00DA182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A182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A182A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Y</w:t>
            </w:r>
            <w:r w:rsidR="00DA182A" w:rsidRPr="003D496D">
              <w:rPr>
                <w:rFonts w:ascii="Arial" w:hAnsi="Arial" w:cs="Arial"/>
                <w:lang w:val="en"/>
              </w:rPr>
              <w:t>es*</w:t>
            </w:r>
            <w:r w:rsidR="00DA182A" w:rsidRPr="003D496D">
              <w:rPr>
                <w:rFonts w:ascii="Arial" w:hAnsi="Arial" w:cs="Arial"/>
                <w:lang w:val="en"/>
              </w:rPr>
              <w:tab/>
              <w:t xml:space="preserve">   </w:t>
            </w:r>
            <w:r w:rsidR="00DA182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A182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A182A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No</w:t>
            </w:r>
          </w:p>
          <w:p w:rsidR="00D93250" w:rsidRPr="003D496D" w:rsidRDefault="009265AF">
            <w:pPr>
              <w:widowControl w:val="0"/>
              <w:tabs>
                <w:tab w:val="left" w:pos="360"/>
                <w:tab w:val="left" w:pos="8625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lang w:val="en"/>
              </w:rPr>
              <w:tab/>
              <w:t xml:space="preserve">If yes, please specify and provide a justification for this request: </w:t>
            </w:r>
            <w:r w:rsidR="00DA182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A182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A182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A182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A182A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836"/>
        <w:gridCol w:w="1836"/>
        <w:gridCol w:w="3672"/>
      </w:tblGrid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12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Radiation to be Used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895DB0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Will ionizing radiation (e.g. x-rays) be used?</w:t>
            </w:r>
            <w:r w:rsidR="00895DB0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                                        </w:t>
            </w:r>
            <w:r w:rsidR="00895DB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95DB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Yes*</w:t>
            </w:r>
            <w:r w:rsidR="00895DB0" w:rsidRPr="003D496D">
              <w:rPr>
                <w:rFonts w:ascii="Arial" w:hAnsi="Arial" w:cs="Arial"/>
                <w:lang w:val="en"/>
              </w:rPr>
              <w:t xml:space="preserve">     </w:t>
            </w:r>
            <w:r w:rsidR="00895DB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95DB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No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*If yes, complete sections 12.a.1 – </w:t>
            </w:r>
            <w:proofErr w:type="gramStart"/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12.a.</w:t>
            </w:r>
            <w:proofErr w:type="gramEnd"/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7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a.1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Please state the x-ray procedure(s) to be performed:</w:t>
            </w:r>
          </w:p>
          <w:p w:rsidR="00D93250" w:rsidRPr="003D496D" w:rsidRDefault="00403369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</w:tr>
      <w:tr w:rsidR="00D93250" w:rsidRPr="003D496D">
        <w:trPr>
          <w:trHeight w:val="278"/>
        </w:trPr>
        <w:tc>
          <w:tcPr>
            <w:tcW w:w="55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a.2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Please state the number of x-ray studies:</w:t>
            </w:r>
          </w:p>
          <w:p w:rsidR="00D93250" w:rsidRPr="003D496D" w:rsidRDefault="00403369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  <w:tc>
          <w:tcPr>
            <w:tcW w:w="55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a.3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How frequently will each participant be studied?</w:t>
            </w:r>
          </w:p>
          <w:p w:rsidR="00D93250" w:rsidRPr="003D496D" w:rsidRDefault="00403369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</w:tr>
      <w:tr w:rsidR="00D93250" w:rsidRPr="003D496D">
        <w:trPr>
          <w:trHeight w:val="278"/>
        </w:trPr>
        <w:tc>
          <w:tcPr>
            <w:tcW w:w="55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a.4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Department(s) where procedure(s) will be </w:t>
            </w:r>
            <w:proofErr w:type="gramStart"/>
            <w:r w:rsidR="00403369" w:rsidRPr="003D496D">
              <w:rPr>
                <w:rFonts w:ascii="Arial" w:hAnsi="Arial" w:cs="Arial"/>
                <w:sz w:val="18"/>
                <w:szCs w:val="18"/>
                <w:lang w:val="en"/>
              </w:rPr>
              <w:t>performed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::</w:t>
            </w:r>
            <w:proofErr w:type="gramEnd"/>
          </w:p>
          <w:p w:rsidR="00D93250" w:rsidRPr="003D496D" w:rsidRDefault="00403369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  <w:tc>
          <w:tcPr>
            <w:tcW w:w="55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a.5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Participant Group(s):</w:t>
            </w:r>
          </w:p>
          <w:p w:rsidR="00D93250" w:rsidRPr="003D496D" w:rsidRDefault="00403369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</w:tr>
      <w:tr w:rsidR="00D93250" w:rsidRPr="003D496D">
        <w:trPr>
          <w:trHeight w:val="278"/>
        </w:trPr>
        <w:tc>
          <w:tcPr>
            <w:tcW w:w="55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a.6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Physician(s) responsible for performing the x-ray procedures:</w:t>
            </w:r>
          </w:p>
          <w:p w:rsidR="00D93250" w:rsidRPr="003D496D" w:rsidRDefault="00403369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  <w:tc>
          <w:tcPr>
            <w:tcW w:w="55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a.7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What is the radiation exposure to the participant?</w:t>
            </w:r>
          </w:p>
          <w:p w:rsidR="00D93250" w:rsidRPr="003D496D" w:rsidRDefault="00403369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AA4A70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b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Will non-ionizing radiation (e.g. MRI, ultrasound, or lasers) be used?</w:t>
            </w:r>
            <w:r w:rsidR="00AA4A70" w:rsidRPr="003D496D">
              <w:rPr>
                <w:rFonts w:ascii="Arial" w:hAnsi="Arial" w:cs="Arial"/>
                <w:b/>
                <w:bCs/>
                <w:lang w:val="en"/>
              </w:rPr>
              <w:t xml:space="preserve">               </w:t>
            </w:r>
            <w:r w:rsidR="00AA4A7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AA4A7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Yes*</w:t>
            </w:r>
            <w:r w:rsidR="00AA4A70" w:rsidRPr="003D496D">
              <w:rPr>
                <w:rFonts w:ascii="Arial" w:hAnsi="Arial" w:cs="Arial"/>
                <w:lang w:val="en"/>
              </w:rPr>
              <w:t xml:space="preserve">     </w:t>
            </w:r>
            <w:r w:rsidR="00AA4A7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AA4A7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No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*If yes, complete sections 12.b.1-</w:t>
            </w:r>
            <w:proofErr w:type="gramStart"/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12.b.</w:t>
            </w:r>
            <w:proofErr w:type="gramEnd"/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7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b.1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Please state the source of the non-ionizing radiation:</w:t>
            </w:r>
          </w:p>
          <w:p w:rsidR="00D93250" w:rsidRPr="003D496D" w:rsidRDefault="009359AE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b.2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Manufacturer and model of the instrument:</w:t>
            </w:r>
          </w:p>
          <w:p w:rsidR="00D93250" w:rsidRPr="003D496D" w:rsidRDefault="0090307C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b.3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Exposure </w:t>
            </w:r>
            <w:proofErr w:type="gramStart"/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parameters:*</w:t>
            </w:r>
            <w:proofErr w:type="gramEnd"/>
          </w:p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lastRenderedPageBreak/>
              <w:tab/>
              <w:t>     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lastRenderedPageBreak/>
              <w:t>*</w:t>
            </w:r>
            <w:r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Please include (as applicable):</w:t>
            </w:r>
          </w:p>
          <w:p w:rsidR="00D93250" w:rsidRPr="003D496D" w:rsidRDefault="009265AF" w:rsidP="00D56990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144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MRI: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Static magnetic field strength (Gauss), SAR: average and peak RF heating, rate of magnetic field strength change with time (dB/dt) relative to gradient, and acoustic noise (decibels)</w:t>
            </w:r>
          </w:p>
          <w:p w:rsidR="00D93250" w:rsidRPr="003D496D" w:rsidRDefault="009265AF" w:rsidP="00D56990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144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Ultrasound: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Frequency (Hz) and intensity (W/cm</w:t>
            </w:r>
            <w:r w:rsidRPr="003D496D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>2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:rsidR="00D93250" w:rsidRPr="003D496D" w:rsidRDefault="009265AF" w:rsidP="00D56990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144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Lasers or Ultraviolet: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Power output (W/cm</w:t>
            </w:r>
            <w:r w:rsidRPr="003D496D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>2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), wavelength (nm) and tissue exposure (J/cm</w:t>
            </w:r>
            <w:r w:rsidRPr="003D496D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>2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</w:tc>
      </w:tr>
      <w:tr w:rsidR="00D93250" w:rsidRPr="003D496D">
        <w:trPr>
          <w:trHeight w:val="278"/>
        </w:trPr>
        <w:tc>
          <w:tcPr>
            <w:tcW w:w="367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b.4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Part of body exposed:</w:t>
            </w:r>
          </w:p>
          <w:p w:rsidR="00D93250" w:rsidRPr="003D496D" w:rsidRDefault="0057644B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  <w:tc>
          <w:tcPr>
            <w:tcW w:w="3672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b.5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Number of studies:</w:t>
            </w:r>
          </w:p>
          <w:p w:rsidR="00D93250" w:rsidRPr="003D496D" w:rsidRDefault="0057644B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  <w:tc>
          <w:tcPr>
            <w:tcW w:w="367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b.6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Length of time each participant will be exposed: </w:t>
            </w:r>
            <w:r w:rsidR="0057644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7644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7644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7644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57644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     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09406B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b.7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Is the exposure considered to be routine?</w:t>
            </w:r>
            <w:r w:rsidRPr="003D496D">
              <w:rPr>
                <w:rFonts w:ascii="Arial" w:hAnsi="Arial" w:cs="Arial"/>
                <w:lang w:val="en"/>
              </w:rPr>
              <w:tab/>
            </w:r>
            <w:r w:rsidR="0009406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9406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Yes</w:t>
            </w:r>
            <w:r w:rsidR="0009406B" w:rsidRPr="003D496D">
              <w:rPr>
                <w:rFonts w:ascii="Arial" w:hAnsi="Arial" w:cs="Arial"/>
                <w:lang w:val="en"/>
              </w:rPr>
              <w:t xml:space="preserve"> </w:t>
            </w:r>
            <w:r w:rsidR="0009406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09406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No*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*If no, please explain the reasons for the investigative exposure:</w:t>
            </w:r>
          </w:p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     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13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Drugs, Biologics, and Devices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09406B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Will drugs, biologics, dietary supplements or food additives be used in the research?</w:t>
            </w:r>
            <w:r w:rsidR="008449D8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   </w:t>
            </w:r>
            <w:r w:rsidR="0009406B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  </w:t>
            </w:r>
            <w:r w:rsidR="008449D8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="008449D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449D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Yes*</w:t>
            </w:r>
            <w:r w:rsidR="0009406B" w:rsidRPr="003D496D">
              <w:rPr>
                <w:rFonts w:ascii="Arial" w:hAnsi="Arial" w:cs="Arial"/>
                <w:lang w:val="en"/>
              </w:rPr>
              <w:t xml:space="preserve"> </w:t>
            </w:r>
            <w:r w:rsidR="008449D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449D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No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If yes, please describe: </w:t>
            </w:r>
            <w:r w:rsidR="008E365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E365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E365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E365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E365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C21D40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b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Will non-ionizing radiation (e.g. MRI, ultrasound, or lasers) be used?</w:t>
            </w:r>
            <w:r w:rsidR="00C21D40" w:rsidRPr="003D496D">
              <w:rPr>
                <w:rFonts w:ascii="Arial" w:hAnsi="Arial" w:cs="Arial"/>
                <w:b/>
                <w:bCs/>
                <w:lang w:val="en"/>
              </w:rPr>
              <w:t xml:space="preserve">                        </w:t>
            </w:r>
            <w:r w:rsidR="00C21D4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C21D4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Yes*</w:t>
            </w:r>
            <w:r w:rsidR="00C21D40" w:rsidRPr="003D496D">
              <w:rPr>
                <w:rFonts w:ascii="Arial" w:hAnsi="Arial" w:cs="Arial"/>
                <w:lang w:val="en"/>
              </w:rPr>
              <w:t xml:space="preserve"> </w:t>
            </w:r>
            <w:r w:rsidR="00C21D4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C21D40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ab/>
              <w:t>No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If yes, please describe: </w:t>
            </w:r>
            <w:r w:rsidR="0060066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0066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0066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0066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60066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14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Biological Materials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 xml:space="preserve">Material Description: </w:t>
            </w:r>
            <w:r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(blood, tissue, vectors, antibodies, etc.)</w:t>
            </w:r>
            <w:r w:rsidRPr="003D496D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ab/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B203C4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b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Will any of the material being used in the study come from a third party?</w:t>
            </w:r>
            <w:r w:rsidR="00B203C4" w:rsidRPr="003D496D">
              <w:rPr>
                <w:rFonts w:ascii="Arial" w:hAnsi="Arial" w:cs="Arial"/>
                <w:b/>
                <w:bCs/>
                <w:lang w:val="en"/>
              </w:rPr>
              <w:t xml:space="preserve">                    </w:t>
            </w:r>
            <w:r w:rsidR="00B203C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03C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Yes*</w:t>
            </w:r>
            <w:r w:rsidR="00B203C4" w:rsidRPr="003D496D">
              <w:rPr>
                <w:rFonts w:ascii="Arial" w:hAnsi="Arial" w:cs="Arial"/>
                <w:lang w:val="en"/>
              </w:rPr>
              <w:t xml:space="preserve"> </w:t>
            </w:r>
            <w:r w:rsidR="00B203C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03C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No</w:t>
            </w:r>
          </w:p>
        </w:tc>
      </w:tr>
      <w:tr w:rsidR="00D93250" w:rsidRPr="003D496D">
        <w:trPr>
          <w:trHeight w:val="255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*If yes, please describe: </w:t>
            </w:r>
            <w:r w:rsidR="00F505B9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F505B9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F505B9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F505B9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F505B9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p w:rsidR="00C85375" w:rsidRPr="003D496D" w:rsidRDefault="00C8537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15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Genetic Analysis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831715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Does the study involve genetic analysis?</w:t>
            </w:r>
            <w:r w:rsidR="00831715" w:rsidRPr="003D496D">
              <w:rPr>
                <w:rFonts w:ascii="Arial" w:hAnsi="Arial" w:cs="Arial"/>
                <w:b/>
                <w:bCs/>
                <w:lang w:val="en"/>
              </w:rPr>
              <w:t xml:space="preserve">                                                </w:t>
            </w:r>
            <w:r w:rsidR="0083171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3171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Yes*</w:t>
            </w:r>
            <w:r w:rsidR="00831715" w:rsidRPr="003D496D">
              <w:rPr>
                <w:rFonts w:ascii="Arial" w:hAnsi="Arial" w:cs="Arial"/>
                <w:lang w:val="en"/>
              </w:rPr>
              <w:t xml:space="preserve"> </w:t>
            </w:r>
            <w:r w:rsidR="0083171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83171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No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>*If yes, please describe:      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16.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  <w:t>Investigator Interest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935D21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Does the investigator or investigator’s family member have a financial interest in a business which owns a technology to be studied and/or is sponsoring the research?</w:t>
            </w:r>
            <w:r w:rsidR="00C446DE" w:rsidRPr="003D496D">
              <w:rPr>
                <w:rFonts w:ascii="Arial" w:hAnsi="Arial" w:cs="Arial"/>
                <w:b/>
                <w:bCs/>
                <w:lang w:val="en"/>
              </w:rPr>
              <w:t xml:space="preserve">                                           </w:t>
            </w:r>
            <w:r w:rsidR="00C446DE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C446DE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C446DE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Yes*</w:t>
            </w:r>
            <w:r w:rsidR="00935D21" w:rsidRPr="003D496D">
              <w:rPr>
                <w:rFonts w:ascii="Arial" w:hAnsi="Arial" w:cs="Arial"/>
                <w:lang w:val="en"/>
              </w:rPr>
              <w:t xml:space="preserve"> </w:t>
            </w:r>
            <w:r w:rsidR="00C446DE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C446DE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 xml:space="preserve"> No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lastRenderedPageBreak/>
              <w:t>b.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*If yes, please describe: </w:t>
            </w:r>
            <w:r w:rsidR="00FB3D9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FB3D9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FB3D9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FB3D9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FB3D94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     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C66348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c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Are there any plans for commercial development related to the findings of this study?</w:t>
            </w:r>
            <w:r w:rsidR="00C66348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      </w:t>
            </w:r>
            <w:r w:rsidR="00C6634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C6634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C66348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Yes*</w:t>
            </w:r>
            <w:r w:rsidR="00C66348" w:rsidRPr="003D496D">
              <w:rPr>
                <w:rFonts w:ascii="Arial" w:hAnsi="Arial" w:cs="Arial"/>
                <w:lang w:val="en"/>
              </w:rPr>
              <w:t xml:space="preserve">  </w:t>
            </w:r>
            <w:r w:rsidR="00C6634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C66348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lang w:val="en"/>
              </w:rPr>
              <w:tab/>
              <w:t xml:space="preserve"> No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d.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*If yes, please describe: 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     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B26155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Will the investigator financially benefit if the findings are commercialized?</w:t>
            </w:r>
            <w:r w:rsidR="00B26155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                 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B26155" w:rsidRPr="003D496D">
              <w:rPr>
                <w:rFonts w:ascii="Arial" w:hAnsi="Arial" w:cs="Arial"/>
                <w:noProof/>
              </w:rPr>
              <w:t xml:space="preserve"> </w:t>
            </w:r>
            <w:r w:rsidRPr="003D496D">
              <w:rPr>
                <w:rFonts w:ascii="Arial" w:hAnsi="Arial" w:cs="Arial"/>
                <w:b/>
                <w:bCs/>
                <w:lang w:val="en"/>
              </w:rPr>
              <w:tab/>
            </w:r>
            <w:r w:rsidRPr="003D496D">
              <w:rPr>
                <w:rFonts w:ascii="Arial" w:hAnsi="Arial" w:cs="Arial"/>
                <w:lang w:val="en"/>
              </w:rPr>
              <w:t>Yes*</w:t>
            </w:r>
            <w:r w:rsidR="00B26155" w:rsidRPr="003D496D">
              <w:rPr>
                <w:rFonts w:ascii="Arial" w:hAnsi="Arial" w:cs="Arial"/>
                <w:lang w:val="en"/>
              </w:rPr>
              <w:t xml:space="preserve">  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ab/>
              <w:t xml:space="preserve"> No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AB74E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f.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*If yes, please describe: 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     </w:t>
            </w:r>
          </w:p>
        </w:tc>
      </w:tr>
      <w:tr w:rsidR="00D93250" w:rsidRPr="003D496D">
        <w:trPr>
          <w:trHeight w:val="278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 w:rsidP="00B26155">
            <w:pPr>
              <w:widowControl w:val="0"/>
              <w:tabs>
                <w:tab w:val="left" w:pos="360"/>
                <w:tab w:val="left" w:pos="8640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g.</w:t>
            </w:r>
            <w:r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ab/>
              <w:t>Will participants financially benefit if the findings are commercialized?</w:t>
            </w:r>
            <w:r w:rsidR="00B26155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                     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="00B26155" w:rsidRPr="003D496D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>Yes*</w:t>
            </w:r>
            <w:r w:rsidR="00B26155" w:rsidRPr="003D496D">
              <w:rPr>
                <w:rFonts w:ascii="Arial" w:hAnsi="Arial" w:cs="Arial"/>
                <w:lang w:val="en"/>
              </w:rPr>
              <w:t xml:space="preserve">  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B26155" w:rsidRPr="003D496D">
              <w:rPr>
                <w:rFonts w:ascii="Arial" w:hAnsi="Arial" w:cs="Arial"/>
                <w:noProof/>
                <w:highlight w:val="lightGray"/>
              </w:rPr>
              <w:t xml:space="preserve"> </w:t>
            </w:r>
            <w:r w:rsidRPr="003D496D">
              <w:rPr>
                <w:rFonts w:ascii="Arial" w:hAnsi="Arial" w:cs="Arial"/>
                <w:lang w:val="en"/>
              </w:rPr>
              <w:tab/>
              <w:t xml:space="preserve"> No</w:t>
            </w:r>
          </w:p>
        </w:tc>
      </w:tr>
      <w:tr w:rsidR="00D93250" w:rsidRPr="003D496D">
        <w:trPr>
          <w:trHeight w:val="232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>h.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ab/>
              <w:t xml:space="preserve">*If yes, please describe: </w:t>
            </w:r>
            <w:r w:rsidR="00D64C9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64C9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64C9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64C9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D64C9B"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sz w:val="18"/>
                <w:szCs w:val="18"/>
                <w:lang w:val="en"/>
              </w:rPr>
              <w:t xml:space="preserve">      </w:t>
            </w:r>
          </w:p>
        </w:tc>
      </w:tr>
      <w:tr w:rsidR="00D93250" w:rsidRPr="003D496D">
        <w:trPr>
          <w:trHeight w:val="232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93250" w:rsidRPr="003D496D" w:rsidRDefault="009265AF">
            <w:pPr>
              <w:widowControl w:val="0"/>
              <w:tabs>
                <w:tab w:val="left" w:pos="360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"/>
              </w:rPr>
              <w:t>*Please note that these issues must be disclosed in the informed consent document.</w:t>
            </w:r>
          </w:p>
        </w:tc>
      </w:tr>
    </w:tbl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D93250" w:rsidRPr="003D496D">
        <w:trPr>
          <w:trHeight w:val="499"/>
        </w:trPr>
        <w:tc>
          <w:tcPr>
            <w:tcW w:w="1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3250" w:rsidRPr="003D496D" w:rsidRDefault="009265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3D496D">
              <w:rPr>
                <w:rFonts w:ascii="Arial" w:hAnsi="Arial" w:cs="Arial"/>
                <w:b/>
                <w:bCs/>
                <w:lang w:val="en"/>
              </w:rPr>
              <w:t>Research Study Title:</w:t>
            </w:r>
          </w:p>
          <w:p w:rsidR="00D93250" w:rsidRPr="003D496D" w:rsidRDefault="009F0EA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Pr="003D496D">
              <w:rPr>
                <w:rFonts w:ascii="Arial" w:hAnsi="Arial" w:cs="Arial"/>
                <w:noProof/>
                <w:highlight w:val="lightGray"/>
              </w:rPr>
              <w:t> </w:t>
            </w:r>
            <w:r w:rsidR="009265AF" w:rsidRPr="003D496D">
              <w:rPr>
                <w:rFonts w:ascii="Arial" w:hAnsi="Arial" w:cs="Arial"/>
                <w:lang w:val="en"/>
              </w:rPr>
              <w:t>     </w:t>
            </w:r>
          </w:p>
        </w:tc>
      </w:tr>
    </w:tbl>
    <w:p w:rsidR="00D93250" w:rsidRPr="003D496D" w:rsidRDefault="009265A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>By signing this application form:</w:t>
      </w:r>
    </w:p>
    <w:p w:rsidR="00D93250" w:rsidRPr="003D496D" w:rsidRDefault="009265AF" w:rsidP="00D56990">
      <w:pPr>
        <w:widowControl w:val="0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>I agree to accept responsibility for the rights and welfare of the research participants involved with this study.</w:t>
      </w:r>
    </w:p>
    <w:p w:rsidR="00D93250" w:rsidRPr="003D496D" w:rsidRDefault="009265AF" w:rsidP="00D56990">
      <w:pPr>
        <w:widowControl w:val="0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>I agree that the benefits outweigh the risks to the participants in this study.</w:t>
      </w:r>
    </w:p>
    <w:p w:rsidR="00D93250" w:rsidRPr="003D496D" w:rsidRDefault="009265AF" w:rsidP="00D56990">
      <w:pPr>
        <w:widowControl w:val="0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 xml:space="preserve">I agree to comply with the </w:t>
      </w:r>
      <w:r w:rsidR="00783A93" w:rsidRPr="003D496D">
        <w:rPr>
          <w:rFonts w:ascii="Arial" w:hAnsi="Arial" w:cs="Arial"/>
          <w:lang w:val="en"/>
        </w:rPr>
        <w:t>Parker University</w:t>
      </w:r>
      <w:r w:rsidRPr="003D496D">
        <w:rPr>
          <w:rFonts w:ascii="Arial" w:hAnsi="Arial" w:cs="Arial"/>
          <w:lang w:val="en"/>
        </w:rPr>
        <w:t xml:space="preserve"> Institutional Review Board policies and procedures.</w:t>
      </w:r>
    </w:p>
    <w:p w:rsidR="003D496D" w:rsidRDefault="009265AF" w:rsidP="00D56990">
      <w:pPr>
        <w:widowControl w:val="0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 xml:space="preserve">I certify that, to the best of my knowledge, I </w:t>
      </w:r>
      <w:proofErr w:type="gramStart"/>
      <w:r w:rsidRPr="003D496D">
        <w:rPr>
          <w:rFonts w:ascii="Arial" w:hAnsi="Arial" w:cs="Arial"/>
          <w:lang w:val="en"/>
        </w:rPr>
        <w:t>am in compliance with</w:t>
      </w:r>
      <w:proofErr w:type="gramEnd"/>
      <w:r w:rsidRPr="003D496D">
        <w:rPr>
          <w:rFonts w:ascii="Arial" w:hAnsi="Arial" w:cs="Arial"/>
          <w:lang w:val="en"/>
        </w:rPr>
        <w:t xml:space="preserve"> the Department of Health and Human Services and Federal Drug Administration </w:t>
      </w:r>
    </w:p>
    <w:p w:rsidR="003D496D" w:rsidRPr="003D496D" w:rsidRDefault="009265AF" w:rsidP="003D496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>policies and procedures regarding the protection of human participants.</w:t>
      </w:r>
    </w:p>
    <w:p w:rsidR="003D496D" w:rsidRDefault="003D496D">
      <w:pPr>
        <w:widowControl w:val="0"/>
        <w:tabs>
          <w:tab w:val="left" w:pos="360"/>
          <w:tab w:val="right" w:leader="underscore" w:pos="4139"/>
          <w:tab w:val="left" w:pos="6804"/>
          <w:tab w:val="right" w:leader="underscore" w:pos="1035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:rsidR="00D93250" w:rsidRPr="003D496D" w:rsidRDefault="009265AF">
      <w:pPr>
        <w:widowControl w:val="0"/>
        <w:tabs>
          <w:tab w:val="left" w:pos="360"/>
          <w:tab w:val="right" w:leader="underscore" w:pos="4139"/>
          <w:tab w:val="left" w:pos="6804"/>
          <w:tab w:val="right" w:leader="underscore" w:pos="1035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</w:p>
    <w:p w:rsidR="00D93250" w:rsidRPr="003D496D" w:rsidRDefault="009265AF">
      <w:pPr>
        <w:widowControl w:val="0"/>
        <w:tabs>
          <w:tab w:val="center" w:pos="2160"/>
          <w:tab w:val="center" w:pos="85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  <w:t>Principal Investigator Signature</w:t>
      </w:r>
      <w:r w:rsidRPr="003D496D">
        <w:rPr>
          <w:rFonts w:ascii="Arial" w:hAnsi="Arial" w:cs="Arial"/>
          <w:lang w:val="en"/>
        </w:rPr>
        <w:tab/>
        <w:t>Date</w:t>
      </w:r>
    </w:p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:rsidR="00D93250" w:rsidRPr="003D496D" w:rsidRDefault="009265A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>By signing this application form:</w:t>
      </w:r>
    </w:p>
    <w:p w:rsidR="00D93250" w:rsidRPr="003D496D" w:rsidRDefault="009265AF" w:rsidP="00D56990">
      <w:pPr>
        <w:widowControl w:val="0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>I certify that the research proposed in this human studies application is of sound design, which is able to address the scientific question or questions posed. Furthermore, I certify that the Principal Investigator has adequate time and resources to meet the study design requirements and complete the study as proposed in this application form.</w:t>
      </w:r>
    </w:p>
    <w:p w:rsidR="00F56270" w:rsidRPr="003D496D" w:rsidRDefault="00F56270">
      <w:pPr>
        <w:widowControl w:val="0"/>
        <w:tabs>
          <w:tab w:val="left" w:pos="360"/>
          <w:tab w:val="right" w:leader="underscore" w:pos="4139"/>
          <w:tab w:val="left" w:pos="6804"/>
          <w:tab w:val="right" w:leader="underscore" w:pos="1035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:rsidR="00D93250" w:rsidRPr="003D496D" w:rsidRDefault="009265AF">
      <w:pPr>
        <w:widowControl w:val="0"/>
        <w:tabs>
          <w:tab w:val="left" w:pos="360"/>
          <w:tab w:val="right" w:leader="underscore" w:pos="4139"/>
          <w:tab w:val="left" w:pos="6804"/>
          <w:tab w:val="right" w:leader="underscore" w:pos="1035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</w:p>
    <w:p w:rsidR="00D93250" w:rsidRPr="003D496D" w:rsidRDefault="009265AF">
      <w:pPr>
        <w:widowControl w:val="0"/>
        <w:tabs>
          <w:tab w:val="center" w:pos="2160"/>
          <w:tab w:val="center" w:pos="85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  <w:t>Department or Center Chair Signature</w:t>
      </w:r>
      <w:r w:rsidRPr="003D496D">
        <w:rPr>
          <w:rFonts w:ascii="Arial" w:hAnsi="Arial" w:cs="Arial"/>
          <w:lang w:val="en"/>
        </w:rPr>
        <w:tab/>
        <w:t>Date</w:t>
      </w:r>
    </w:p>
    <w:p w:rsidR="00D93250" w:rsidRPr="003D496D" w:rsidRDefault="009265AF">
      <w:pPr>
        <w:widowControl w:val="0"/>
        <w:tabs>
          <w:tab w:val="center" w:pos="21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  <w:r w:rsidRPr="003D496D">
        <w:rPr>
          <w:rFonts w:ascii="Arial" w:hAnsi="Arial" w:cs="Arial"/>
          <w:b/>
          <w:bCs/>
          <w:lang w:val="en"/>
        </w:rPr>
        <w:tab/>
        <w:t>     </w:t>
      </w:r>
    </w:p>
    <w:p w:rsidR="00D93250" w:rsidRPr="003D496D" w:rsidRDefault="009265AF">
      <w:pPr>
        <w:widowControl w:val="0"/>
        <w:tabs>
          <w:tab w:val="left" w:pos="360"/>
          <w:tab w:val="right" w:leader="underscore" w:pos="4139"/>
          <w:tab w:val="left" w:pos="6804"/>
          <w:tab w:val="right" w:leader="underscore" w:pos="1035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</w:p>
    <w:p w:rsidR="00D93250" w:rsidRPr="003D496D" w:rsidRDefault="009265AF">
      <w:pPr>
        <w:widowControl w:val="0"/>
        <w:tabs>
          <w:tab w:val="center" w:pos="2160"/>
          <w:tab w:val="center" w:pos="85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  <w:t>Print Department Chair Name</w:t>
      </w:r>
      <w:r w:rsidRPr="003D496D">
        <w:rPr>
          <w:rFonts w:ascii="Arial" w:hAnsi="Arial" w:cs="Arial"/>
          <w:lang w:val="en"/>
        </w:rPr>
        <w:tab/>
        <w:t>Date</w:t>
      </w:r>
    </w:p>
    <w:p w:rsidR="00D93250" w:rsidRPr="003D496D" w:rsidRDefault="00F562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"/>
        </w:rPr>
      </w:pPr>
      <w:r w:rsidRPr="003D496D">
        <w:rPr>
          <w:rFonts w:ascii="Arial" w:hAnsi="Arial" w:cs="Arial"/>
          <w:b/>
          <w:sz w:val="28"/>
          <w:szCs w:val="28"/>
          <w:lang w:val="en"/>
        </w:rPr>
        <w:lastRenderedPageBreak/>
        <w:t xml:space="preserve">Additional Required Signatures </w:t>
      </w:r>
    </w:p>
    <w:p w:rsidR="00D93250" w:rsidRPr="003D496D" w:rsidRDefault="009265A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  <w:r w:rsidRPr="003D496D">
        <w:rPr>
          <w:rFonts w:ascii="Arial" w:hAnsi="Arial" w:cs="Arial"/>
          <w:b/>
          <w:bCs/>
          <w:lang w:val="en"/>
        </w:rPr>
        <w:t>For projects involving education/curriculum:</w:t>
      </w:r>
    </w:p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"/>
        </w:rPr>
      </w:pPr>
    </w:p>
    <w:p w:rsidR="00D93250" w:rsidRPr="003D496D" w:rsidRDefault="009265AF">
      <w:pPr>
        <w:widowControl w:val="0"/>
        <w:tabs>
          <w:tab w:val="left" w:pos="360"/>
          <w:tab w:val="right" w:leader="underscore" w:pos="4139"/>
          <w:tab w:val="left" w:pos="6804"/>
          <w:tab w:val="right" w:leader="underscore" w:pos="1035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</w:p>
    <w:p w:rsidR="00D93250" w:rsidRPr="003D496D" w:rsidRDefault="009265AF">
      <w:pPr>
        <w:widowControl w:val="0"/>
        <w:tabs>
          <w:tab w:val="center" w:pos="2160"/>
          <w:tab w:val="center" w:pos="85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</w:r>
      <w:r w:rsidR="00783A93" w:rsidRPr="003D496D">
        <w:rPr>
          <w:rFonts w:ascii="Arial" w:hAnsi="Arial" w:cs="Arial"/>
          <w:lang w:val="en"/>
        </w:rPr>
        <w:t xml:space="preserve">Departmental Supervisor or Associate Provost </w:t>
      </w:r>
      <w:r w:rsidRPr="003D496D">
        <w:rPr>
          <w:rFonts w:ascii="Arial" w:hAnsi="Arial" w:cs="Arial"/>
          <w:lang w:val="en"/>
        </w:rPr>
        <w:tab/>
        <w:t>Date</w:t>
      </w:r>
    </w:p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:rsidR="00D93250" w:rsidRPr="003D496D" w:rsidRDefault="009265A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  <w:r w:rsidRPr="003D496D">
        <w:rPr>
          <w:rFonts w:ascii="Arial" w:hAnsi="Arial" w:cs="Arial"/>
          <w:b/>
          <w:bCs/>
          <w:lang w:val="en"/>
        </w:rPr>
        <w:t>For all Student projects:</w:t>
      </w:r>
    </w:p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"/>
        </w:rPr>
      </w:pPr>
    </w:p>
    <w:p w:rsidR="00D93250" w:rsidRPr="003D496D" w:rsidRDefault="009265AF">
      <w:pPr>
        <w:widowControl w:val="0"/>
        <w:tabs>
          <w:tab w:val="left" w:pos="360"/>
          <w:tab w:val="right" w:leader="underscore" w:pos="4139"/>
          <w:tab w:val="left" w:pos="6804"/>
          <w:tab w:val="right" w:leader="underscore" w:pos="1035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</w:p>
    <w:p w:rsidR="00D93250" w:rsidRPr="003D496D" w:rsidRDefault="009265AF">
      <w:pPr>
        <w:widowControl w:val="0"/>
        <w:tabs>
          <w:tab w:val="center" w:pos="2160"/>
          <w:tab w:val="center" w:pos="85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  <w:t>Student Investigator</w:t>
      </w:r>
      <w:r w:rsidRPr="003D496D">
        <w:rPr>
          <w:rFonts w:ascii="Arial" w:hAnsi="Arial" w:cs="Arial"/>
          <w:lang w:val="en"/>
        </w:rPr>
        <w:tab/>
        <w:t>Date</w:t>
      </w:r>
    </w:p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:rsidR="00D93250" w:rsidRPr="003D496D" w:rsidRDefault="009265AF">
      <w:pPr>
        <w:widowControl w:val="0"/>
        <w:tabs>
          <w:tab w:val="left" w:pos="360"/>
          <w:tab w:val="right" w:leader="underscore" w:pos="4139"/>
          <w:tab w:val="left" w:pos="6804"/>
          <w:tab w:val="right" w:leader="underscore" w:pos="1035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</w:p>
    <w:p w:rsidR="00D93250" w:rsidRPr="003D496D" w:rsidRDefault="009265AF">
      <w:pPr>
        <w:widowControl w:val="0"/>
        <w:tabs>
          <w:tab w:val="center" w:pos="2160"/>
          <w:tab w:val="center" w:pos="85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  <w:t>*Mentor Signature</w:t>
      </w:r>
      <w:r w:rsidRPr="003D496D">
        <w:rPr>
          <w:rFonts w:ascii="Arial" w:hAnsi="Arial" w:cs="Arial"/>
          <w:lang w:val="en"/>
        </w:rPr>
        <w:tab/>
        <w:t>Date</w:t>
      </w:r>
    </w:p>
    <w:p w:rsidR="00D93250" w:rsidRPr="003D496D" w:rsidRDefault="009265AF">
      <w:pPr>
        <w:widowControl w:val="0"/>
        <w:tabs>
          <w:tab w:val="center" w:pos="2126"/>
          <w:tab w:val="center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  <w:r w:rsidRPr="003D496D">
        <w:rPr>
          <w:rFonts w:ascii="Arial" w:hAnsi="Arial" w:cs="Arial"/>
          <w:b/>
          <w:bCs/>
          <w:lang w:val="en"/>
        </w:rPr>
        <w:tab/>
        <w:t>     </w:t>
      </w:r>
      <w:r w:rsidRPr="003D496D">
        <w:rPr>
          <w:rFonts w:ascii="Arial" w:hAnsi="Arial" w:cs="Arial"/>
          <w:b/>
          <w:bCs/>
          <w:lang w:val="en"/>
        </w:rPr>
        <w:tab/>
        <w:t>     </w:t>
      </w:r>
    </w:p>
    <w:p w:rsidR="00D93250" w:rsidRPr="003D496D" w:rsidRDefault="009265AF">
      <w:pPr>
        <w:widowControl w:val="0"/>
        <w:tabs>
          <w:tab w:val="left" w:pos="360"/>
          <w:tab w:val="right" w:leader="underscore" w:pos="4139"/>
          <w:tab w:val="left" w:pos="4500"/>
          <w:tab w:val="right" w:leader="underscore" w:pos="7020"/>
          <w:tab w:val="left" w:pos="7560"/>
          <w:tab w:val="right" w:leader="underscore" w:pos="1035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  <w:r w:rsidRPr="003D496D">
        <w:rPr>
          <w:rFonts w:ascii="Arial" w:hAnsi="Arial" w:cs="Arial"/>
          <w:lang w:val="en"/>
        </w:rPr>
        <w:tab/>
      </w:r>
    </w:p>
    <w:p w:rsidR="00D93250" w:rsidRPr="003D496D" w:rsidRDefault="009265AF">
      <w:pPr>
        <w:widowControl w:val="0"/>
        <w:tabs>
          <w:tab w:val="center" w:pos="2160"/>
          <w:tab w:val="center" w:pos="5760"/>
          <w:tab w:val="center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D496D">
        <w:rPr>
          <w:rFonts w:ascii="Arial" w:hAnsi="Arial" w:cs="Arial"/>
          <w:lang w:val="en"/>
        </w:rPr>
        <w:tab/>
        <w:t>Print Mentor Name</w:t>
      </w:r>
      <w:r w:rsidRPr="003D496D">
        <w:rPr>
          <w:rFonts w:ascii="Arial" w:hAnsi="Arial" w:cs="Arial"/>
          <w:lang w:val="en"/>
        </w:rPr>
        <w:tab/>
        <w:t>Mentor Phone Number</w:t>
      </w:r>
      <w:r w:rsidRPr="003D496D">
        <w:rPr>
          <w:rFonts w:ascii="Arial" w:hAnsi="Arial" w:cs="Arial"/>
          <w:lang w:val="en"/>
        </w:rPr>
        <w:tab/>
        <w:t>Print Mentor Email Address</w:t>
      </w:r>
    </w:p>
    <w:p w:rsidR="00D93250" w:rsidRPr="003D496D" w:rsidRDefault="00D93250">
      <w:pPr>
        <w:widowControl w:val="0"/>
        <w:tabs>
          <w:tab w:val="center" w:pos="21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:rsidR="00D93250" w:rsidRPr="003D496D" w:rsidRDefault="009265A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"/>
        </w:rPr>
      </w:pPr>
      <w:r w:rsidRPr="003D496D">
        <w:rPr>
          <w:rFonts w:ascii="Arial" w:hAnsi="Arial" w:cs="Arial"/>
          <w:sz w:val="16"/>
          <w:szCs w:val="16"/>
          <w:lang w:val="en"/>
        </w:rPr>
        <w:t>*Please note, in addition to your mentor’s signature, we require a letter of support from your mentor, their CV or Biosketch, and Protecting Human Research Participants Certificate.</w:t>
      </w:r>
    </w:p>
    <w:p w:rsidR="00D93250" w:rsidRPr="003D496D" w:rsidRDefault="00D932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D93250" w:rsidRPr="003D496D">
        <w:trPr>
          <w:trHeight w:val="1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93250" w:rsidRPr="003D496D" w:rsidRDefault="00783A93" w:rsidP="00F91F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PU Institutional Review </w:t>
            </w:r>
            <w:proofErr w:type="gramStart"/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>Board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 •</w:t>
            </w:r>
            <w:proofErr w:type="gramEnd"/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 </w:t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>2550 Walnut Hill Lane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 •  </w:t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Dallas, Texas 75224 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USA</w:t>
            </w:r>
            <w:r w:rsidR="00F91FC2"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v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oice: </w:t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>214.902.7365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• fax: </w:t>
            </w:r>
            <w:r w:rsidR="00114664" w:rsidRPr="003D496D">
              <w:rPr>
                <w:rFonts w:ascii="Arial" w:hAnsi="Arial" w:cs="Arial"/>
                <w:sz w:val="16"/>
                <w:szCs w:val="16"/>
                <w:lang w:val="en"/>
              </w:rPr>
              <w:t>214.902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>.</w:t>
            </w:r>
            <w:r w:rsidR="00114664" w:rsidRPr="003D496D">
              <w:rPr>
                <w:rFonts w:ascii="Arial" w:hAnsi="Arial" w:cs="Arial"/>
                <w:sz w:val="16"/>
                <w:szCs w:val="16"/>
                <w:lang w:val="en"/>
              </w:rPr>
              <w:t>2482</w:t>
            </w:r>
            <w:r w:rsidR="009265AF" w:rsidRPr="003D496D">
              <w:rPr>
                <w:rFonts w:ascii="Arial" w:hAnsi="Arial" w:cs="Arial"/>
                <w:sz w:val="16"/>
                <w:szCs w:val="16"/>
                <w:lang w:val="en"/>
              </w:rPr>
              <w:t xml:space="preserve">  •  email: </w:t>
            </w:r>
            <w:r w:rsidRPr="003D496D">
              <w:rPr>
                <w:rFonts w:ascii="Arial" w:hAnsi="Arial" w:cs="Arial"/>
                <w:sz w:val="16"/>
                <w:szCs w:val="16"/>
                <w:lang w:val="en"/>
              </w:rPr>
              <w:t>dlawrence@parker.edu</w:t>
            </w:r>
          </w:p>
        </w:tc>
      </w:tr>
    </w:tbl>
    <w:p w:rsidR="009265AF" w:rsidRDefault="009265AF" w:rsidP="00AB25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sectPr w:rsidR="009265AF" w:rsidSect="000130A0">
      <w:footerReference w:type="default" r:id="rId12"/>
      <w:pgSz w:w="15840" w:h="12240" w:orient="landscape"/>
      <w:pgMar w:top="720" w:right="720" w:bottom="720" w:left="72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8E" w:rsidRDefault="0053608E" w:rsidP="007A0508">
      <w:pPr>
        <w:spacing w:before="0" w:after="0" w:line="240" w:lineRule="auto"/>
      </w:pPr>
      <w:r>
        <w:separator/>
      </w:r>
    </w:p>
  </w:endnote>
  <w:endnote w:type="continuationSeparator" w:id="0">
    <w:p w:rsidR="0053608E" w:rsidRDefault="0053608E" w:rsidP="007A05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602" w:rsidRPr="003D496D" w:rsidRDefault="00654602" w:rsidP="00FA693B">
    <w:pPr>
      <w:pStyle w:val="Footer"/>
      <w:jc w:val="center"/>
      <w:rPr>
        <w:rFonts w:ascii="Arial" w:hAnsi="Arial" w:cs="Arial"/>
      </w:rPr>
    </w:pPr>
    <w:r w:rsidRPr="003D496D">
      <w:rPr>
        <w:rFonts w:ascii="Arial" w:hAnsi="Arial" w:cs="Arial"/>
      </w:rPr>
      <w:t xml:space="preserve">Parker University College of Chiropractic Institutional Review Board- App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8E" w:rsidRDefault="0053608E" w:rsidP="007A0508">
      <w:pPr>
        <w:spacing w:before="0" w:after="0" w:line="240" w:lineRule="auto"/>
      </w:pPr>
      <w:r>
        <w:separator/>
      </w:r>
    </w:p>
  </w:footnote>
  <w:footnote w:type="continuationSeparator" w:id="0">
    <w:p w:rsidR="0053608E" w:rsidRDefault="0053608E" w:rsidP="007A05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B6B32E"/>
    <w:lvl w:ilvl="0">
      <w:numFmt w:val="bullet"/>
      <w:lvlText w:val="*"/>
      <w:lvlJc w:val="left"/>
    </w:lvl>
  </w:abstractNum>
  <w:abstractNum w:abstractNumId="1" w15:restartNumberingAfterBreak="0">
    <w:nsid w:val="324E26B1"/>
    <w:multiLevelType w:val="hybridMultilevel"/>
    <w:tmpl w:val="0BCA8F42"/>
    <w:lvl w:ilvl="0" w:tplc="72B2897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90"/>
    <w:rsid w:val="00004B22"/>
    <w:rsid w:val="000130A0"/>
    <w:rsid w:val="00021375"/>
    <w:rsid w:val="0003692D"/>
    <w:rsid w:val="000539B3"/>
    <w:rsid w:val="000643C5"/>
    <w:rsid w:val="00076B14"/>
    <w:rsid w:val="0009406B"/>
    <w:rsid w:val="00096D92"/>
    <w:rsid w:val="000A6E6D"/>
    <w:rsid w:val="000C491A"/>
    <w:rsid w:val="000E1F8C"/>
    <w:rsid w:val="00102A73"/>
    <w:rsid w:val="00114664"/>
    <w:rsid w:val="0017575B"/>
    <w:rsid w:val="00186F36"/>
    <w:rsid w:val="00187A67"/>
    <w:rsid w:val="001B7443"/>
    <w:rsid w:val="001D189A"/>
    <w:rsid w:val="001F2B78"/>
    <w:rsid w:val="002038EB"/>
    <w:rsid w:val="002349CC"/>
    <w:rsid w:val="002A5ED8"/>
    <w:rsid w:val="002A6DDF"/>
    <w:rsid w:val="00325EED"/>
    <w:rsid w:val="00353E1C"/>
    <w:rsid w:val="00354C7A"/>
    <w:rsid w:val="003573B4"/>
    <w:rsid w:val="003635B0"/>
    <w:rsid w:val="003725B5"/>
    <w:rsid w:val="00377C4E"/>
    <w:rsid w:val="00377EA5"/>
    <w:rsid w:val="00395F6D"/>
    <w:rsid w:val="003D496D"/>
    <w:rsid w:val="003E164F"/>
    <w:rsid w:val="003F7528"/>
    <w:rsid w:val="00400865"/>
    <w:rsid w:val="00403369"/>
    <w:rsid w:val="004126A2"/>
    <w:rsid w:val="004872C0"/>
    <w:rsid w:val="004C7882"/>
    <w:rsid w:val="004E414F"/>
    <w:rsid w:val="0053608E"/>
    <w:rsid w:val="00536141"/>
    <w:rsid w:val="00540BDA"/>
    <w:rsid w:val="0057644B"/>
    <w:rsid w:val="0058384E"/>
    <w:rsid w:val="005A2830"/>
    <w:rsid w:val="005C0618"/>
    <w:rsid w:val="005C3905"/>
    <w:rsid w:val="005D237F"/>
    <w:rsid w:val="00600664"/>
    <w:rsid w:val="00607426"/>
    <w:rsid w:val="006155F4"/>
    <w:rsid w:val="00621731"/>
    <w:rsid w:val="00653E45"/>
    <w:rsid w:val="00654602"/>
    <w:rsid w:val="0066407C"/>
    <w:rsid w:val="006E1C71"/>
    <w:rsid w:val="00700292"/>
    <w:rsid w:val="007334F2"/>
    <w:rsid w:val="00783A93"/>
    <w:rsid w:val="007975DF"/>
    <w:rsid w:val="007A0508"/>
    <w:rsid w:val="007B3D9A"/>
    <w:rsid w:val="007B3DC1"/>
    <w:rsid w:val="007F5A74"/>
    <w:rsid w:val="00802C88"/>
    <w:rsid w:val="00831715"/>
    <w:rsid w:val="008449D8"/>
    <w:rsid w:val="008479A7"/>
    <w:rsid w:val="0085119D"/>
    <w:rsid w:val="008513FD"/>
    <w:rsid w:val="00895DB0"/>
    <w:rsid w:val="008C296E"/>
    <w:rsid w:val="008E365B"/>
    <w:rsid w:val="008E779C"/>
    <w:rsid w:val="0090307C"/>
    <w:rsid w:val="009265AF"/>
    <w:rsid w:val="009359AE"/>
    <w:rsid w:val="00935D21"/>
    <w:rsid w:val="00937C08"/>
    <w:rsid w:val="0094770D"/>
    <w:rsid w:val="00951706"/>
    <w:rsid w:val="00997480"/>
    <w:rsid w:val="009E68BB"/>
    <w:rsid w:val="009F0EAE"/>
    <w:rsid w:val="00A31E13"/>
    <w:rsid w:val="00A411B9"/>
    <w:rsid w:val="00A52AC2"/>
    <w:rsid w:val="00A52EEA"/>
    <w:rsid w:val="00A97CE9"/>
    <w:rsid w:val="00AA4A70"/>
    <w:rsid w:val="00AB2579"/>
    <w:rsid w:val="00AB74E7"/>
    <w:rsid w:val="00B203C4"/>
    <w:rsid w:val="00B26155"/>
    <w:rsid w:val="00B57067"/>
    <w:rsid w:val="00B674AE"/>
    <w:rsid w:val="00B92351"/>
    <w:rsid w:val="00BC48AF"/>
    <w:rsid w:val="00BC6BE1"/>
    <w:rsid w:val="00BC7EC0"/>
    <w:rsid w:val="00BD1231"/>
    <w:rsid w:val="00C05950"/>
    <w:rsid w:val="00C21D40"/>
    <w:rsid w:val="00C446DE"/>
    <w:rsid w:val="00C66348"/>
    <w:rsid w:val="00C85375"/>
    <w:rsid w:val="00C85825"/>
    <w:rsid w:val="00CA1453"/>
    <w:rsid w:val="00D415F9"/>
    <w:rsid w:val="00D56990"/>
    <w:rsid w:val="00D64C9B"/>
    <w:rsid w:val="00D93250"/>
    <w:rsid w:val="00DA182A"/>
    <w:rsid w:val="00DC46CA"/>
    <w:rsid w:val="00DC4CCD"/>
    <w:rsid w:val="00DD010C"/>
    <w:rsid w:val="00E228E6"/>
    <w:rsid w:val="00E25DFF"/>
    <w:rsid w:val="00E3307B"/>
    <w:rsid w:val="00E37923"/>
    <w:rsid w:val="00E80162"/>
    <w:rsid w:val="00EC0665"/>
    <w:rsid w:val="00EC23E4"/>
    <w:rsid w:val="00EC3B0D"/>
    <w:rsid w:val="00F26E62"/>
    <w:rsid w:val="00F44768"/>
    <w:rsid w:val="00F505B9"/>
    <w:rsid w:val="00F56270"/>
    <w:rsid w:val="00F91FC2"/>
    <w:rsid w:val="00FA3ECF"/>
    <w:rsid w:val="00FA693B"/>
    <w:rsid w:val="00FB3D94"/>
    <w:rsid w:val="00FC5576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FC268CB-2BE8-439D-A4AB-E4A926EA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EC0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7EC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EC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EC0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EC0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EC0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EC0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EC0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E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E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5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05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05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0508"/>
    <w:rPr>
      <w:sz w:val="22"/>
      <w:szCs w:val="22"/>
    </w:rPr>
  </w:style>
  <w:style w:type="paragraph" w:styleId="NoSpacing">
    <w:name w:val="No Spacing"/>
    <w:uiPriority w:val="1"/>
    <w:qFormat/>
    <w:rsid w:val="00BC7EC0"/>
    <w:pPr>
      <w:spacing w:before="100"/>
    </w:pPr>
  </w:style>
  <w:style w:type="character" w:customStyle="1" w:styleId="Heading1Char">
    <w:name w:val="Heading 1 Char"/>
    <w:link w:val="Heading1"/>
    <w:uiPriority w:val="9"/>
    <w:rsid w:val="00BC7EC0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BC7EC0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BC7EC0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BC7EC0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BC7EC0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BC7EC0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BC7EC0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BC7EC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C7EC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7EC0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7EC0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BC7EC0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EC0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BC7EC0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BC7EC0"/>
    <w:rPr>
      <w:b/>
      <w:bCs/>
    </w:rPr>
  </w:style>
  <w:style w:type="character" w:styleId="Emphasis">
    <w:name w:val="Emphasis"/>
    <w:uiPriority w:val="20"/>
    <w:qFormat/>
    <w:rsid w:val="00BC7EC0"/>
    <w:rPr>
      <w:caps/>
      <w:color w:val="1F4D78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C7EC0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C7EC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EC0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C7EC0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BC7EC0"/>
    <w:rPr>
      <w:i/>
      <w:iCs/>
      <w:color w:val="1F4D78"/>
    </w:rPr>
  </w:style>
  <w:style w:type="character" w:styleId="IntenseEmphasis">
    <w:name w:val="Intense Emphasis"/>
    <w:uiPriority w:val="21"/>
    <w:qFormat/>
    <w:rsid w:val="00BC7EC0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BC7EC0"/>
    <w:rPr>
      <w:b/>
      <w:bCs/>
      <w:color w:val="5B9BD5"/>
    </w:rPr>
  </w:style>
  <w:style w:type="character" w:styleId="IntenseReference">
    <w:name w:val="Intense Reference"/>
    <w:uiPriority w:val="32"/>
    <w:qFormat/>
    <w:rsid w:val="00BC7EC0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BC7EC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E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83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s.gov/ohrp/regulations-and-policy/guidance/informed-consent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ivacyruleandresearch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hs.gov/ohrp/humansubjects/assurance/engag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201E-ADFC-408A-A568-7BF608C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leman</dc:creator>
  <cp:keywords/>
  <dc:description/>
  <cp:lastModifiedBy>Destiny Yerby</cp:lastModifiedBy>
  <cp:revision>2</cp:revision>
  <dcterms:created xsi:type="dcterms:W3CDTF">2019-04-09T17:19:00Z</dcterms:created>
  <dcterms:modified xsi:type="dcterms:W3CDTF">2019-04-09T17:19:00Z</dcterms:modified>
</cp:coreProperties>
</file>